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59" w:rsidRPr="000A4949" w:rsidRDefault="00587F59" w:rsidP="000A4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4949">
        <w:rPr>
          <w:rFonts w:ascii="Times New Roman" w:hAnsi="Times New Roman" w:cs="Times New Roman"/>
          <w:sz w:val="24"/>
          <w:szCs w:val="24"/>
        </w:rPr>
        <w:t>ЗАДАНИЯ ДЛЯ САМОСТОЯТЕЛЬНОЙ РАБОТЫ</w:t>
      </w:r>
    </w:p>
    <w:p w:rsidR="00A665AF" w:rsidRPr="000A4949" w:rsidRDefault="00A665AF" w:rsidP="000A4949">
      <w:pPr>
        <w:pStyle w:val="1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49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ля студентов направления 38.03.01 Экономика</w:t>
      </w:r>
    </w:p>
    <w:p w:rsidR="00587F59" w:rsidRPr="000A4949" w:rsidRDefault="0040773D" w:rsidP="00587F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КЕЙС</w:t>
      </w:r>
      <w:r w:rsidR="00587F59" w:rsidRPr="000A4949">
        <w:rPr>
          <w:rFonts w:ascii="Times New Roman" w:hAnsi="Times New Roman" w:cs="Times New Roman"/>
          <w:b/>
          <w:sz w:val="24"/>
          <w:szCs w:val="24"/>
        </w:rPr>
        <w:t>. ЭКОНОМИЧЕСКАЯ ТЕОР</w:t>
      </w:r>
      <w:r w:rsidRPr="000A4949">
        <w:rPr>
          <w:rFonts w:ascii="Times New Roman" w:hAnsi="Times New Roman" w:cs="Times New Roman"/>
          <w:b/>
          <w:sz w:val="24"/>
          <w:szCs w:val="24"/>
        </w:rPr>
        <w:t>ИЯ В СРЕДСТВАХ МАССОВОЙ ИНФОРМА</w:t>
      </w:r>
      <w:r w:rsidR="00587F59" w:rsidRPr="000A4949">
        <w:rPr>
          <w:rFonts w:ascii="Times New Roman" w:hAnsi="Times New Roman" w:cs="Times New Roman"/>
          <w:b/>
          <w:sz w:val="24"/>
          <w:szCs w:val="24"/>
        </w:rPr>
        <w:t>ЦИИ. СПРОС И ВЕЛИЧИНА СПРОСА.</w:t>
      </w: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информационной программе «Сегодня», журналист телеканала НТВ в репортаже о состоянии мирового рынка нефти говорил о том, что в результате роста мировых цен на нефть следует ожидать падения мирового спроса на этот ресурс.</w:t>
      </w: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Что видится некорректным в высказывании журналиста? Как правильно формулир</w:t>
      </w:r>
      <w:r w:rsidR="0040773D" w:rsidRPr="000A4949">
        <w:rPr>
          <w:rFonts w:ascii="Times New Roman" w:hAnsi="Times New Roman" w:cs="Times New Roman"/>
          <w:sz w:val="24"/>
          <w:szCs w:val="24"/>
        </w:rPr>
        <w:t>о</w:t>
      </w:r>
      <w:r w:rsidRPr="000A4949">
        <w:rPr>
          <w:rFonts w:ascii="Times New Roman" w:hAnsi="Times New Roman" w:cs="Times New Roman"/>
          <w:sz w:val="24"/>
          <w:szCs w:val="24"/>
        </w:rPr>
        <w:t>вать утверждение о последствиях для мирового рынка повышения цены на нефть?</w:t>
      </w:r>
    </w:p>
    <w:p w:rsidR="0040773D" w:rsidRPr="000A4949" w:rsidRDefault="00587F59" w:rsidP="00587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Изменения спроса (падение спроса или его возрастание) являются результатом действия неценовых детерминант на рынке конкретного товара </w:t>
      </w:r>
      <w:r w:rsidR="0040773D" w:rsidRPr="000A4949">
        <w:rPr>
          <w:rFonts w:ascii="Times New Roman" w:hAnsi="Times New Roman" w:cs="Times New Roman"/>
          <w:sz w:val="24"/>
          <w:szCs w:val="24"/>
        </w:rPr>
        <w:t>и отражаются на графике соответ</w:t>
      </w:r>
      <w:r w:rsidRPr="000A4949">
        <w:rPr>
          <w:rFonts w:ascii="Times New Roman" w:hAnsi="Times New Roman" w:cs="Times New Roman"/>
          <w:sz w:val="24"/>
          <w:szCs w:val="24"/>
        </w:rPr>
        <w:t>ствующими сдвигами кривой рыночного спроса (см. рис. 1а, б)</w:t>
      </w: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33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4qF99Pvi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Изменение цены данного товара вызывает изменение величины спроса, что находит</w:t>
      </w: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тражение в движении вдоль кривой рыночного спроса.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При этом в соответствии с зако</w:t>
      </w:r>
      <w:r w:rsidRPr="000A4949">
        <w:rPr>
          <w:rFonts w:ascii="Times New Roman" w:hAnsi="Times New Roman" w:cs="Times New Roman"/>
          <w:sz w:val="24"/>
          <w:szCs w:val="24"/>
        </w:rPr>
        <w:t>ном спроса величина спроса изменяется в направлени</w:t>
      </w:r>
      <w:r w:rsidR="0040773D" w:rsidRPr="000A4949">
        <w:rPr>
          <w:rFonts w:ascii="Times New Roman" w:hAnsi="Times New Roman" w:cs="Times New Roman"/>
          <w:sz w:val="24"/>
          <w:szCs w:val="24"/>
        </w:rPr>
        <w:t>и, противоположном изменению це</w:t>
      </w:r>
      <w:r w:rsidRPr="000A4949">
        <w:rPr>
          <w:rFonts w:ascii="Times New Roman" w:hAnsi="Times New Roman" w:cs="Times New Roman"/>
          <w:sz w:val="24"/>
          <w:szCs w:val="24"/>
        </w:rPr>
        <w:t>ны (см. рис. 1в). Поскольку в данном случае речь идет об изменении цены на мировом рынке нефти, то правильной формулировкой последствий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роста цены является: «в резуль</w:t>
      </w:r>
      <w:r w:rsidRPr="000A4949">
        <w:rPr>
          <w:rFonts w:ascii="Times New Roman" w:hAnsi="Times New Roman" w:cs="Times New Roman"/>
          <w:sz w:val="24"/>
          <w:szCs w:val="24"/>
        </w:rPr>
        <w:t>тате роста мировых цен на нефть следует ожидать падения величины мирового спроса на этот ресурс»</w:t>
      </w: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87F59" w:rsidRPr="000A4949" w:rsidRDefault="00587F59" w:rsidP="007C096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  <w:u w:val="single"/>
        </w:rPr>
        <w:t>Составьте график потребления при усло</w:t>
      </w:r>
      <w:r w:rsidR="0040773D" w:rsidRPr="000A4949">
        <w:rPr>
          <w:rFonts w:ascii="Times New Roman" w:hAnsi="Times New Roman" w:cs="Times New Roman"/>
          <w:b/>
          <w:sz w:val="24"/>
          <w:szCs w:val="24"/>
          <w:u w:val="single"/>
        </w:rPr>
        <w:t>вии, что угловой коэффициент ли</w:t>
      </w:r>
      <w:r w:rsidRPr="000A4949">
        <w:rPr>
          <w:rFonts w:ascii="Times New Roman" w:hAnsi="Times New Roman" w:cs="Times New Roman"/>
          <w:b/>
          <w:sz w:val="24"/>
          <w:szCs w:val="24"/>
          <w:u w:val="single"/>
        </w:rPr>
        <w:t>нии потребления равен 0,25; 1,0; 2,5; 22,5. Что оз</w:t>
      </w:r>
      <w:r w:rsidR="0040773D" w:rsidRPr="000A4949">
        <w:rPr>
          <w:rFonts w:ascii="Times New Roman" w:hAnsi="Times New Roman" w:cs="Times New Roman"/>
          <w:b/>
          <w:sz w:val="24"/>
          <w:szCs w:val="24"/>
          <w:u w:val="single"/>
        </w:rPr>
        <w:t>начают величины углового коэффи</w:t>
      </w:r>
      <w:r w:rsidRPr="000A4949">
        <w:rPr>
          <w:rFonts w:ascii="Times New Roman" w:hAnsi="Times New Roman" w:cs="Times New Roman"/>
          <w:b/>
          <w:sz w:val="24"/>
          <w:szCs w:val="24"/>
          <w:u w:val="single"/>
        </w:rPr>
        <w:t>циента?</w:t>
      </w:r>
      <w:r w:rsidR="007C0964" w:rsidRPr="000A49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C0964" w:rsidRPr="000A4949">
        <w:rPr>
          <w:rFonts w:ascii="Times New Roman" w:hAnsi="Times New Roman" w:cs="Times New Roman"/>
          <w:b/>
          <w:sz w:val="24"/>
          <w:szCs w:val="24"/>
        </w:rPr>
        <w:t>0,25=1/4 2,5=5/2 22,5=45</w:t>
      </w:r>
    </w:p>
    <w:p w:rsidR="007C0964" w:rsidRPr="000A4949" w:rsidRDefault="007C0964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Величины углового коэффициента показы-вают, что </w:t>
      </w:r>
      <w:r w:rsidR="0040773D" w:rsidRPr="000A4949">
        <w:rPr>
          <w:rFonts w:ascii="Times New Roman" w:hAnsi="Times New Roman" w:cs="Times New Roman"/>
          <w:sz w:val="24"/>
          <w:szCs w:val="24"/>
        </w:rPr>
        <w:t>при вертикальном изменении, рав</w:t>
      </w:r>
      <w:r w:rsidRPr="000A4949">
        <w:rPr>
          <w:rFonts w:ascii="Times New Roman" w:hAnsi="Times New Roman" w:cs="Times New Roman"/>
          <w:sz w:val="24"/>
          <w:szCs w:val="24"/>
        </w:rPr>
        <w:t>ном У, горизонтальное изменение составит Х.</w:t>
      </w:r>
      <w:r w:rsidRPr="000A49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12</wp:posOffset>
            </wp:positionH>
            <wp:positionV relativeFrom="paragraph">
              <wp:posOffset>3396</wp:posOffset>
            </wp:positionV>
            <wp:extent cx="1876508" cy="1846242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T16lz5Uip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184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F59" w:rsidRPr="000A4949" w:rsidRDefault="00587F59" w:rsidP="00587F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F59" w:rsidRPr="000A4949" w:rsidRDefault="00587F59" w:rsidP="00587F59">
      <w:pPr>
        <w:rPr>
          <w:rFonts w:ascii="Times New Roman" w:hAnsi="Times New Roman" w:cs="Times New Roman"/>
          <w:sz w:val="24"/>
          <w:szCs w:val="24"/>
        </w:rPr>
      </w:pPr>
    </w:p>
    <w:p w:rsidR="007C0964" w:rsidRPr="000A4949" w:rsidRDefault="007C0964">
      <w:pPr>
        <w:rPr>
          <w:rFonts w:ascii="Times New Roman" w:hAnsi="Times New Roman" w:cs="Times New Roman"/>
          <w:sz w:val="24"/>
          <w:szCs w:val="24"/>
        </w:rPr>
      </w:pPr>
    </w:p>
    <w:p w:rsidR="007C0964" w:rsidRPr="000A4949" w:rsidRDefault="007C0964" w:rsidP="007C0964">
      <w:pPr>
        <w:rPr>
          <w:rFonts w:ascii="Times New Roman" w:hAnsi="Times New Roman" w:cs="Times New Roman"/>
          <w:sz w:val="24"/>
          <w:szCs w:val="24"/>
        </w:rPr>
      </w:pPr>
    </w:p>
    <w:p w:rsidR="007C0964" w:rsidRPr="000A4949" w:rsidRDefault="007C0964" w:rsidP="007C0964">
      <w:pPr>
        <w:rPr>
          <w:rFonts w:ascii="Times New Roman" w:hAnsi="Times New Roman" w:cs="Times New Roman"/>
          <w:sz w:val="24"/>
          <w:szCs w:val="24"/>
        </w:rPr>
      </w:pPr>
    </w:p>
    <w:p w:rsidR="00146FFC" w:rsidRPr="000A4949" w:rsidRDefault="00146FFC" w:rsidP="007C0964">
      <w:pPr>
        <w:rPr>
          <w:rFonts w:ascii="Times New Roman" w:hAnsi="Times New Roman" w:cs="Times New Roman"/>
          <w:sz w:val="24"/>
          <w:szCs w:val="24"/>
        </w:rPr>
      </w:pPr>
    </w:p>
    <w:p w:rsidR="007C0964" w:rsidRPr="000A4949" w:rsidRDefault="007C0964" w:rsidP="007C09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949">
        <w:rPr>
          <w:rFonts w:ascii="Times New Roman" w:hAnsi="Times New Roman" w:cs="Times New Roman"/>
          <w:sz w:val="24"/>
          <w:szCs w:val="24"/>
        </w:rPr>
        <w:t>2</w:t>
      </w:r>
      <w:r w:rsidRPr="000A49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4949">
        <w:rPr>
          <w:rFonts w:ascii="Times New Roman" w:hAnsi="Times New Roman" w:cs="Times New Roman"/>
          <w:b/>
          <w:sz w:val="24"/>
          <w:szCs w:val="24"/>
          <w:u w:val="single"/>
        </w:rPr>
        <w:t>Составьте график спроса при условии, что угловой коэффициент линии</w:t>
      </w:r>
    </w:p>
    <w:p w:rsidR="007C0964" w:rsidRPr="000A4949" w:rsidRDefault="007C0964" w:rsidP="007C09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949">
        <w:rPr>
          <w:rFonts w:ascii="Times New Roman" w:hAnsi="Times New Roman" w:cs="Times New Roman"/>
          <w:b/>
          <w:sz w:val="24"/>
          <w:szCs w:val="24"/>
          <w:u w:val="single"/>
        </w:rPr>
        <w:t>спроса равен -0,5; -1,5;</w:t>
      </w:r>
      <w:r w:rsidR="0040773D" w:rsidRPr="000A4949">
        <w:rPr>
          <w:rFonts w:ascii="Times New Roman" w:hAnsi="Times New Roman" w:cs="Times New Roman"/>
          <w:b/>
          <w:sz w:val="24"/>
          <w:szCs w:val="24"/>
          <w:u w:val="single"/>
        </w:rPr>
        <w:t xml:space="preserve"> -4,0; -12,0. Что означают вели</w:t>
      </w:r>
      <w:r w:rsidRPr="000A4949">
        <w:rPr>
          <w:rFonts w:ascii="Times New Roman" w:hAnsi="Times New Roman" w:cs="Times New Roman"/>
          <w:b/>
          <w:sz w:val="24"/>
          <w:szCs w:val="24"/>
          <w:u w:val="single"/>
        </w:rPr>
        <w:t>чины углового коэффициента?</w:t>
      </w:r>
    </w:p>
    <w:p w:rsidR="00F150FD" w:rsidRPr="000A4949" w:rsidRDefault="007C0964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43430" cy="14376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t5Hxz5n-w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0FD" w:rsidRPr="000A49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50FD" w:rsidRPr="000A4949">
        <w:rPr>
          <w:rFonts w:ascii="Times New Roman" w:hAnsi="Times New Roman" w:cs="Times New Roman"/>
          <w:sz w:val="24"/>
          <w:szCs w:val="24"/>
        </w:rPr>
        <w:t>У.к=-0,5=-1/2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усть А (1;6</w:t>
      </w:r>
      <w:r w:rsidRPr="000A4949">
        <w:rPr>
          <w:rFonts w:ascii="Times New Roman" w:hAnsi="Times New Roman" w:cs="Times New Roman"/>
          <w:b/>
          <w:sz w:val="24"/>
          <w:szCs w:val="24"/>
        </w:rPr>
        <w:t>)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усть А (1;6)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пусть Б (3;5) У.к=(5-6)/(3-1)=-1/2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У.к=-1,5=-3/2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усть А (1;6)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усть Б (3;3) У.к=(3-6)/(3-1)=-3/2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У.к=-4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усть А (1;6)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усть Б (2;2) У.к=(2-6)/(2-1)=-4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У.к=-12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усть А (1;14)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усть Б (2;2) У.к=(2-14)/(2-1)=-12</w:t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еличины углового коэффициента показывают, что при вертикальном изменении, равном У, горизонтальное из-менение составит Х.</w:t>
      </w:r>
    </w:p>
    <w:p w:rsidR="00D876A3" w:rsidRPr="000A4949" w:rsidRDefault="00D876A3" w:rsidP="00F15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0FD" w:rsidRPr="000A4949" w:rsidRDefault="00D876A3" w:rsidP="00D87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3</w:t>
      </w:r>
      <w:r w:rsidRPr="000A494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43B1" w:rsidRPr="000A4949">
        <w:rPr>
          <w:rFonts w:ascii="Times New Roman" w:hAnsi="Times New Roman" w:cs="Times New Roman"/>
          <w:b/>
          <w:sz w:val="24"/>
          <w:szCs w:val="24"/>
          <w:u w:val="single"/>
        </w:rPr>
        <w:t>Известны годовой доход 15000, 0, 10000, 5000, 20000 тыс. руб. и сбережения 1000, -500, 500, 0, 1500 тыс. руб. Перестройте порядок расположения этих данных и постройте график. Каким окажется наклон линии</w:t>
      </w:r>
      <w:r w:rsidR="0040773D" w:rsidRPr="000A4949">
        <w:rPr>
          <w:rFonts w:ascii="Times New Roman" w:hAnsi="Times New Roman" w:cs="Times New Roman"/>
          <w:b/>
          <w:sz w:val="24"/>
          <w:szCs w:val="24"/>
          <w:u w:val="single"/>
        </w:rPr>
        <w:t>? Где будет вертикальное пересе</w:t>
      </w:r>
      <w:r w:rsidR="005B43B1" w:rsidRPr="000A4949">
        <w:rPr>
          <w:rFonts w:ascii="Times New Roman" w:hAnsi="Times New Roman" w:cs="Times New Roman"/>
          <w:b/>
          <w:sz w:val="24"/>
          <w:szCs w:val="24"/>
          <w:u w:val="single"/>
        </w:rPr>
        <w:t>чение? Объясните значение наклона и точки пере</w:t>
      </w:r>
      <w:r w:rsidR="0040773D" w:rsidRPr="000A4949">
        <w:rPr>
          <w:rFonts w:ascii="Times New Roman" w:hAnsi="Times New Roman" w:cs="Times New Roman"/>
          <w:b/>
          <w:sz w:val="24"/>
          <w:szCs w:val="24"/>
          <w:u w:val="single"/>
        </w:rPr>
        <w:t>сечения. Постройте уравнение ко</w:t>
      </w:r>
      <w:r w:rsidR="005B43B1" w:rsidRPr="000A4949">
        <w:rPr>
          <w:rFonts w:ascii="Times New Roman" w:hAnsi="Times New Roman" w:cs="Times New Roman"/>
          <w:b/>
          <w:sz w:val="24"/>
          <w:szCs w:val="24"/>
          <w:u w:val="single"/>
        </w:rPr>
        <w:t>торое соответствует линии на графике. Каким должен быть объем сбережения при уровне дохода в 12500 тыс. руб.</w:t>
      </w:r>
    </w:p>
    <w:p w:rsidR="00D876A3" w:rsidRPr="000A4949" w:rsidRDefault="00D876A3" w:rsidP="00D876A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B43B1" w:rsidRPr="000A4949" w:rsidRDefault="005B43B1" w:rsidP="00F15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297430" cy="1928495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5zm4Dimm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0FD" w:rsidRPr="000A4949" w:rsidRDefault="00F150FD" w:rsidP="00F150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R=0; 5000; 10000; 15000; 20000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S=-500; 0; 500; 1000; 1500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аклон линии – положительный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ертикальное пересечение в точке А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Значение наклона – при увеличении дохода увеличиваются сбережения; точка </w:t>
      </w:r>
      <w:r w:rsidR="0040773D" w:rsidRPr="000A4949">
        <w:rPr>
          <w:rFonts w:ascii="Times New Roman" w:hAnsi="Times New Roman" w:cs="Times New Roman"/>
          <w:sz w:val="24"/>
          <w:szCs w:val="24"/>
        </w:rPr>
        <w:t>пересече</w:t>
      </w:r>
      <w:r w:rsidRPr="000A4949">
        <w:rPr>
          <w:rFonts w:ascii="Times New Roman" w:hAnsi="Times New Roman" w:cs="Times New Roman"/>
          <w:sz w:val="24"/>
          <w:szCs w:val="24"/>
        </w:rPr>
        <w:t>ния показывает что при сбережениях равных -500 доход равен 0.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Уравнение: k=?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 (0;-500)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 (5000;0) k=(0+500)/(5000-0)=1/10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=(1/10)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4949">
        <w:rPr>
          <w:rFonts w:ascii="Times New Roman" w:hAnsi="Times New Roman" w:cs="Times New Roman"/>
          <w:sz w:val="24"/>
          <w:szCs w:val="24"/>
        </w:rPr>
        <w:t>-500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айти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при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4949">
        <w:rPr>
          <w:rFonts w:ascii="Times New Roman" w:hAnsi="Times New Roman" w:cs="Times New Roman"/>
          <w:sz w:val="24"/>
          <w:szCs w:val="24"/>
        </w:rPr>
        <w:t>=12500</w:t>
      </w:r>
    </w:p>
    <w:p w:rsidR="005B43B1" w:rsidRPr="000A4949" w:rsidRDefault="005B43B1" w:rsidP="005B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=(12500/10)-500=750</w:t>
      </w:r>
    </w:p>
    <w:p w:rsidR="00D876A3" w:rsidRPr="000A4949" w:rsidRDefault="00D876A3" w:rsidP="007C09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6A3" w:rsidRPr="000A4949" w:rsidRDefault="00D876A3" w:rsidP="007C09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6A3" w:rsidRPr="000A4949" w:rsidRDefault="00D876A3" w:rsidP="007C09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964" w:rsidRPr="000A4949" w:rsidRDefault="00874579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4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Цена билета: 250, 200, 150, 10, 5, 0 руб.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Количество посетителей: 0, 4, 8, 12, 16, 20 тыс. чел.</w:t>
      </w:r>
    </w:p>
    <w:p w:rsidR="0040773D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 xml:space="preserve">Графическим методом определить зависимость между этими переменными. 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 крутизну наклона полученной линии. Что показывает этот наклон?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3759726" cy="223729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T5gKg2cB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726" cy="2237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949">
        <w:rPr>
          <w:rFonts w:ascii="Times New Roman" w:hAnsi="Times New Roman" w:cs="Times New Roman"/>
          <w:sz w:val="24"/>
          <w:szCs w:val="24"/>
        </w:rPr>
        <w:t xml:space="preserve"> А(0;250)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(4;200)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k= 250-200/0-4=-50/4=25/</w:t>
      </w:r>
    </w:p>
    <w:p w:rsidR="00874579" w:rsidRPr="000A4949" w:rsidRDefault="00874579" w:rsidP="007C0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579" w:rsidRPr="000A4949" w:rsidRDefault="00874579" w:rsidP="007C0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579" w:rsidRPr="000A4949" w:rsidRDefault="00874579" w:rsidP="007C0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579" w:rsidRPr="000A4949" w:rsidRDefault="00874579" w:rsidP="007C0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579" w:rsidRPr="000A4949" w:rsidRDefault="00874579" w:rsidP="007C0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73D" w:rsidRPr="000A4949" w:rsidRDefault="0040773D" w:rsidP="007C0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6A3" w:rsidRPr="000A4949" w:rsidRDefault="00874579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5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втомобили- 0; 2;4;6;8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Управляемые ракеты- 30;27;21;12;0 в год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Изобразить эти данные графически. Что показывают точки на кривой?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Как отражается закон возрастающих затрат?</w:t>
      </w:r>
    </w:p>
    <w:p w:rsidR="00874579" w:rsidRPr="000A4949" w:rsidRDefault="00874579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Если экономика производит 4 млн. автомобилей и 21 тыс. управляемых</w:t>
      </w:r>
      <w:r w:rsidRPr="000A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ракет в год, каковы будут</w:t>
      </w:r>
      <w:r w:rsidRPr="000A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издержки на производство дополнительного миллиона автомобилей</w:t>
      </w:r>
    </w:p>
    <w:p w:rsidR="00351F24" w:rsidRPr="000A4949" w:rsidRDefault="00351F24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шение</w:t>
      </w:r>
    </w:p>
    <w:p w:rsidR="00351F24" w:rsidRPr="000A4949" w:rsidRDefault="00351F24" w:rsidP="008745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2706</wp:posOffset>
            </wp:positionV>
            <wp:extent cx="2522253" cy="1571046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t84_WT9Li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53" cy="1571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очки на кривой показывают, что общество производит максимальный объем производства автомобилей и управляемых ракет из имеющихся ресурсов. Больше автомобилей или ракет - должно определить общество.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случае замены производства автомобилей производством ракет издержки производства ракет растут.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Было 4 млн., </w:t>
      </w:r>
      <w:r w:rsidR="0040773D" w:rsidRPr="000A4949">
        <w:rPr>
          <w:rFonts w:ascii="Times New Roman" w:hAnsi="Times New Roman" w:cs="Times New Roman"/>
          <w:sz w:val="24"/>
          <w:szCs w:val="24"/>
        </w:rPr>
        <w:t>стало 5 млн. авто, следовательно</w:t>
      </w:r>
      <w:r w:rsidRPr="000A4949">
        <w:rPr>
          <w:rFonts w:ascii="Times New Roman" w:hAnsi="Times New Roman" w:cs="Times New Roman"/>
          <w:sz w:val="24"/>
          <w:szCs w:val="24"/>
        </w:rPr>
        <w:t xml:space="preserve"> было 21 тыс. управляемых ракет стало 16 тыс.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(из графика). Издержки 21-16=5</w:t>
      </w:r>
    </w:p>
    <w:p w:rsidR="00351F24" w:rsidRPr="000A4949" w:rsidRDefault="00351F24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6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50 станков- 20000 $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рок службы: 10 лет ( но через 8 лет они морально устарели)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тоимость новых станков- прежняя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оизводительность: в 2 раза больше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Определить сумму потерь от морального износа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 Виды морального износа техники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Износ= Издержки на старом станке- на новом/ издержки производства на старом= 50*20000/10*2-50*20000/10*2/2:50*20000/10 *100 %= 50%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Сумма потерь=50*20000/10*2*50% /100%= 50000$</w:t>
      </w:r>
    </w:p>
    <w:p w:rsidR="00351F24" w:rsidRPr="000A4949" w:rsidRDefault="00351F24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7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Qd=2500-200P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Qs= 1000+100P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Вычислить параметры равновесия на рынке данного товара.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 Государство установило на данный товар фиксированную цену в 3 деньги за единицу. Охарактеризовать последствия такого решения.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2500-200Р=1000+100Р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500=300Р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=5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Qe=2500-1000=1500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Qd=2500-600=1900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Qs=1000+300=1300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 1900&gt;1300, Qd&gt;Qs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ледовательно, возникнет дефицит товара</w:t>
      </w:r>
    </w:p>
    <w:p w:rsidR="000A4949" w:rsidRDefault="000A4949" w:rsidP="0035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1F24" w:rsidRPr="000A4949" w:rsidRDefault="00351F24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lastRenderedPageBreak/>
        <w:t>№8.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Qd=1000-40P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Qs=300+30P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Вычислить параметры равновесия на рынке данного товара.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 Государство установило на данный товар фиксированную цену в 8 денег за единицу. Охарактеризовать последствия такого решения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1000-40Р=300+30Р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700=70Р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=10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Qe=1000-400=600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Qd=1000-40*8=500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Qs=300+240=540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Qd˂Qs, профицит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Избыток товара</w:t>
      </w:r>
    </w:p>
    <w:p w:rsidR="00D876A3" w:rsidRPr="000A4949" w:rsidRDefault="00D876A3" w:rsidP="0035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1F24" w:rsidRPr="000A4949" w:rsidRDefault="00351F24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9.</w:t>
      </w: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Дано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134"/>
        <w:gridCol w:w="1469"/>
        <w:gridCol w:w="1559"/>
        <w:gridCol w:w="1559"/>
      </w:tblGrid>
      <w:tr w:rsidR="001B490C" w:rsidRPr="000A4949" w:rsidTr="00F12B26">
        <w:tc>
          <w:tcPr>
            <w:tcW w:w="1508" w:type="dxa"/>
          </w:tcPr>
          <w:p w:rsidR="001B490C" w:rsidRPr="000A4949" w:rsidRDefault="001B490C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 xml:space="preserve">Фактор производства </w:t>
            </w:r>
          </w:p>
        </w:tc>
        <w:tc>
          <w:tcPr>
            <w:tcW w:w="1134" w:type="dxa"/>
          </w:tcPr>
          <w:p w:rsidR="001B490C" w:rsidRPr="000A4949" w:rsidRDefault="001B490C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Цена за единицу фактора</w:t>
            </w:r>
          </w:p>
          <w:p w:rsidR="001B490C" w:rsidRPr="000A4949" w:rsidRDefault="001B490C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 xml:space="preserve">ден.ед </w:t>
            </w:r>
          </w:p>
        </w:tc>
        <w:tc>
          <w:tcPr>
            <w:tcW w:w="1469" w:type="dxa"/>
          </w:tcPr>
          <w:p w:rsidR="001B490C" w:rsidRPr="000A4949" w:rsidRDefault="001B490C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Технология 1</w:t>
            </w:r>
          </w:p>
        </w:tc>
        <w:tc>
          <w:tcPr>
            <w:tcW w:w="1559" w:type="dxa"/>
          </w:tcPr>
          <w:p w:rsidR="001B490C" w:rsidRPr="000A4949" w:rsidRDefault="001B490C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Технология 2</w:t>
            </w:r>
          </w:p>
        </w:tc>
        <w:tc>
          <w:tcPr>
            <w:tcW w:w="1559" w:type="dxa"/>
          </w:tcPr>
          <w:p w:rsidR="001B490C" w:rsidRPr="000A4949" w:rsidRDefault="001B490C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Технология 3</w:t>
            </w:r>
          </w:p>
        </w:tc>
      </w:tr>
      <w:tr w:rsidR="001B490C" w:rsidRPr="000A4949" w:rsidTr="00F12B26">
        <w:tc>
          <w:tcPr>
            <w:tcW w:w="1508" w:type="dxa"/>
          </w:tcPr>
          <w:p w:rsidR="00ED6040" w:rsidRPr="000A4949" w:rsidRDefault="00F12B26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040" w:rsidRPr="000A494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134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90C" w:rsidRPr="000A4949" w:rsidTr="00F12B26">
        <w:tc>
          <w:tcPr>
            <w:tcW w:w="1508" w:type="dxa"/>
          </w:tcPr>
          <w:p w:rsidR="001B490C" w:rsidRPr="000A4949" w:rsidRDefault="00ED6040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134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90C" w:rsidRPr="000A4949" w:rsidTr="00F12B26">
        <w:tc>
          <w:tcPr>
            <w:tcW w:w="1508" w:type="dxa"/>
          </w:tcPr>
          <w:p w:rsidR="001B490C" w:rsidRPr="000A4949" w:rsidRDefault="00ED6040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1134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490C" w:rsidRPr="000A4949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490C" w:rsidRPr="000A4949" w:rsidTr="00F12B26">
        <w:tc>
          <w:tcPr>
            <w:tcW w:w="1508" w:type="dxa"/>
          </w:tcPr>
          <w:p w:rsidR="001B490C" w:rsidRPr="000A4949" w:rsidRDefault="00ED6040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ие способности </w:t>
            </w:r>
          </w:p>
        </w:tc>
        <w:tc>
          <w:tcPr>
            <w:tcW w:w="1134" w:type="dxa"/>
          </w:tcPr>
          <w:p w:rsidR="001B490C" w:rsidRPr="000A4949" w:rsidRDefault="00ED6040" w:rsidP="00D8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1B490C" w:rsidRPr="000A4949" w:rsidRDefault="00ED6040" w:rsidP="00D8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490C" w:rsidRPr="000A4949" w:rsidRDefault="00ED6040" w:rsidP="00D8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90C" w:rsidRPr="000A4949" w:rsidRDefault="00ED6040" w:rsidP="00D8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B490C" w:rsidRPr="000A4949" w:rsidRDefault="001B490C" w:rsidP="00351F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Экономика считается эффективной, если она производит продукта на 80 денежных ед.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Какую технологию выберет экономика при данных ценах на ресурсы?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Если цена на труд упадет в 2 раза, на какой технологии остановит свой выбор экономика?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60+32+16+32=140- Технология №1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24+64+32+16=136- Технология №2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 36+32+40+16=124- Технология №3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ак как 140&gt;80,136&gt;80, 124&gt;80, то никакую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Если труд:6/2=3, то никакую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30+32+16+32=110- Технология №1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12+64+32+16=124- Технология №2</w:t>
      </w:r>
    </w:p>
    <w:p w:rsidR="00F12B26" w:rsidRPr="000A4949" w:rsidRDefault="00F12B26" w:rsidP="00F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 18+32+40+16=106- Технология №3</w:t>
      </w:r>
    </w:p>
    <w:p w:rsidR="00D876A3" w:rsidRPr="000A4949" w:rsidRDefault="00D876A3" w:rsidP="00B37B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B34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10</w:t>
      </w:r>
      <w:r w:rsidR="00B37B34" w:rsidRPr="000A4949">
        <w:rPr>
          <w:rFonts w:ascii="Times New Roman" w:hAnsi="Times New Roman" w:cs="Times New Roman"/>
          <w:b/>
          <w:sz w:val="24"/>
          <w:szCs w:val="24"/>
        </w:rPr>
        <w:t>.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 станок=3 рабочих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ренда: 4 станка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Заработная плата=900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ренда: 300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Цена единицы продукции=15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За день с одного станка снимается 15 ед.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месяце 20 рабочих дней.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 общий объем производства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 Каковы будут прибыль или убытки предприятия в этом месяце?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12*900=10800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*300=1200 12000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V= 4*15*15=900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 Доход= 900*20=18000</w:t>
      </w:r>
    </w:p>
    <w:p w:rsidR="00B37B34" w:rsidRPr="000A4949" w:rsidRDefault="00B37B34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. Прибыль:18000-12000=6000</w:t>
      </w:r>
    </w:p>
    <w:p w:rsidR="001F2755" w:rsidRPr="000A4949" w:rsidRDefault="001F2755" w:rsidP="00B37B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F2755" w:rsidRPr="000A4949" w:rsidRDefault="001F2755" w:rsidP="00B37B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B34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11</w:t>
      </w:r>
    </w:p>
    <w:p w:rsidR="00B9096E" w:rsidRPr="000A4949" w:rsidRDefault="00B9096E" w:rsidP="00B3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096E" w:rsidRPr="000A4949" w:rsidTr="00B9096E">
        <w:tc>
          <w:tcPr>
            <w:tcW w:w="5228" w:type="dxa"/>
          </w:tcPr>
          <w:p w:rsidR="00B9096E" w:rsidRPr="000A4949" w:rsidRDefault="00B9096E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Цена(</w:t>
            </w: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),руб за единицу</w:t>
            </w:r>
          </w:p>
        </w:tc>
        <w:tc>
          <w:tcPr>
            <w:tcW w:w="5228" w:type="dxa"/>
          </w:tcPr>
          <w:p w:rsidR="00B9096E" w:rsidRPr="000A4949" w:rsidRDefault="00B9096E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ляемых благ </w:t>
            </w: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</w:tr>
      <w:tr w:rsidR="00B9096E" w:rsidRPr="000A4949" w:rsidTr="00B9096E">
        <w:tc>
          <w:tcPr>
            <w:tcW w:w="5228" w:type="dxa"/>
          </w:tcPr>
          <w:p w:rsidR="00B9096E" w:rsidRPr="000A4949" w:rsidRDefault="00B9096E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</w:tcPr>
          <w:p w:rsidR="00B9096E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096E" w:rsidRPr="000A4949" w:rsidTr="00B9096E">
        <w:tc>
          <w:tcPr>
            <w:tcW w:w="5228" w:type="dxa"/>
          </w:tcPr>
          <w:p w:rsidR="00B9096E" w:rsidRPr="000A4949" w:rsidRDefault="00B9096E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</w:tcPr>
          <w:p w:rsidR="00B9096E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096E" w:rsidRPr="000A4949" w:rsidTr="00B9096E">
        <w:tc>
          <w:tcPr>
            <w:tcW w:w="5228" w:type="dxa"/>
          </w:tcPr>
          <w:p w:rsidR="00B9096E" w:rsidRPr="000A4949" w:rsidRDefault="00B9096E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</w:tcPr>
          <w:p w:rsidR="00B9096E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96E" w:rsidRPr="000A4949" w:rsidTr="00B9096E">
        <w:tc>
          <w:tcPr>
            <w:tcW w:w="5228" w:type="dxa"/>
          </w:tcPr>
          <w:p w:rsidR="00B9096E" w:rsidRPr="000A4949" w:rsidRDefault="00B9096E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</w:tcPr>
          <w:p w:rsidR="00B9096E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96E" w:rsidRPr="000A4949" w:rsidTr="00B9096E">
        <w:tc>
          <w:tcPr>
            <w:tcW w:w="5228" w:type="dxa"/>
          </w:tcPr>
          <w:p w:rsidR="00B9096E" w:rsidRPr="000A4949" w:rsidRDefault="00B9096E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</w:tcPr>
          <w:p w:rsidR="00B9096E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096E" w:rsidRPr="000A4949" w:rsidTr="000C2346">
        <w:trPr>
          <w:trHeight w:val="378"/>
        </w:trPr>
        <w:tc>
          <w:tcPr>
            <w:tcW w:w="5228" w:type="dxa"/>
          </w:tcPr>
          <w:p w:rsidR="00B9096E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</w:tcPr>
          <w:p w:rsidR="00B9096E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96E" w:rsidRPr="000A4949" w:rsidTr="00B9096E">
        <w:tc>
          <w:tcPr>
            <w:tcW w:w="5228" w:type="dxa"/>
          </w:tcPr>
          <w:p w:rsidR="000C2346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8" w:type="dxa"/>
          </w:tcPr>
          <w:p w:rsidR="00B9096E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346" w:rsidRPr="000A4949" w:rsidTr="00B9096E">
        <w:tc>
          <w:tcPr>
            <w:tcW w:w="5228" w:type="dxa"/>
          </w:tcPr>
          <w:p w:rsidR="000C2346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8" w:type="dxa"/>
          </w:tcPr>
          <w:p w:rsidR="000C2346" w:rsidRPr="000A4949" w:rsidRDefault="000C2346" w:rsidP="000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096E" w:rsidRPr="000A4949" w:rsidRDefault="00B9096E" w:rsidP="000C2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F24" w:rsidRPr="000A4949" w:rsidRDefault="000C2346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пределить угловой коэффициент по данным таблицы</w:t>
      </w:r>
    </w:p>
    <w:p w:rsidR="000C2346" w:rsidRPr="000A4949" w:rsidRDefault="000C2346" w:rsidP="00351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F24" w:rsidRPr="000A4949" w:rsidRDefault="000C2346" w:rsidP="0035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0C2346" w:rsidRPr="000A4949" w:rsidRDefault="000C2346" w:rsidP="000C2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3589</wp:posOffset>
            </wp:positionV>
            <wp:extent cx="2421808" cy="1722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05jYn7NZo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08" cy="172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949">
        <w:rPr>
          <w:rFonts w:ascii="Times New Roman" w:hAnsi="Times New Roman" w:cs="Times New Roman"/>
          <w:sz w:val="24"/>
          <w:szCs w:val="24"/>
        </w:rPr>
        <w:t xml:space="preserve"> А(1;8) Б(2;7)</w:t>
      </w:r>
    </w:p>
    <w:p w:rsidR="000C2346" w:rsidRPr="000A4949" w:rsidRDefault="000C2346" w:rsidP="000C2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k=7-8/2-1=-</w:t>
      </w:r>
      <w:r w:rsidR="0040773D" w:rsidRPr="000A4949">
        <w:rPr>
          <w:rFonts w:ascii="Times New Roman" w:hAnsi="Times New Roman" w:cs="Times New Roman"/>
          <w:sz w:val="24"/>
          <w:szCs w:val="24"/>
        </w:rPr>
        <w:t>1</w:t>
      </w:r>
    </w:p>
    <w:p w:rsidR="000C2346" w:rsidRPr="000A4949" w:rsidRDefault="000C2346" w:rsidP="00351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1F24" w:rsidRPr="000A4949" w:rsidRDefault="00351F24" w:rsidP="00351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579" w:rsidRPr="000A4949" w:rsidRDefault="00874579" w:rsidP="007C0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346" w:rsidRPr="000A4949" w:rsidRDefault="000C2346" w:rsidP="007C0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346" w:rsidRPr="000A4949" w:rsidRDefault="000C2346" w:rsidP="007C0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6A3" w:rsidRPr="000A4949" w:rsidRDefault="00D876A3" w:rsidP="007C09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6A3" w:rsidRPr="000A4949" w:rsidRDefault="00D876A3" w:rsidP="007C09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6A3" w:rsidRPr="000A4949" w:rsidRDefault="00D876A3" w:rsidP="007C09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2346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492"/>
        <w:gridCol w:w="1491"/>
        <w:gridCol w:w="1491"/>
        <w:gridCol w:w="1491"/>
        <w:gridCol w:w="1491"/>
        <w:gridCol w:w="1491"/>
      </w:tblGrid>
      <w:tr w:rsidR="00BD0D0B" w:rsidRPr="000A4949" w:rsidTr="002F395D">
        <w:tc>
          <w:tcPr>
            <w:tcW w:w="1509" w:type="dxa"/>
            <w:vMerge w:val="restart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Объем производства .ед</w:t>
            </w:r>
          </w:p>
        </w:tc>
        <w:tc>
          <w:tcPr>
            <w:tcW w:w="8947" w:type="dxa"/>
            <w:gridSpan w:val="6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Технологии                                    </w:t>
            </w:r>
          </w:p>
        </w:tc>
      </w:tr>
      <w:tr w:rsidR="00BD0D0B" w:rsidRPr="000A4949" w:rsidTr="00264DBE">
        <w:tc>
          <w:tcPr>
            <w:tcW w:w="1509" w:type="dxa"/>
            <w:vMerge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</w:t>
            </w:r>
          </w:p>
        </w:tc>
        <w:tc>
          <w:tcPr>
            <w:tcW w:w="2982" w:type="dxa"/>
            <w:gridSpan w:val="2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Б</w:t>
            </w:r>
          </w:p>
        </w:tc>
        <w:tc>
          <w:tcPr>
            <w:tcW w:w="2982" w:type="dxa"/>
            <w:gridSpan w:val="2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</w:t>
            </w:r>
          </w:p>
        </w:tc>
      </w:tr>
      <w:tr w:rsidR="00BD0D0B" w:rsidRPr="000A4949" w:rsidTr="002F395D">
        <w:tc>
          <w:tcPr>
            <w:tcW w:w="1509" w:type="dxa"/>
            <w:vMerge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L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K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L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K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L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K</w:t>
            </w:r>
          </w:p>
        </w:tc>
      </w:tr>
      <w:tr w:rsidR="002F395D" w:rsidRPr="000A4949" w:rsidTr="002F395D">
        <w:tc>
          <w:tcPr>
            <w:tcW w:w="1509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2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F395D" w:rsidRPr="000A4949" w:rsidTr="002F395D">
        <w:tc>
          <w:tcPr>
            <w:tcW w:w="1509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2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F395D" w:rsidRPr="000A4949" w:rsidTr="002F395D">
        <w:tc>
          <w:tcPr>
            <w:tcW w:w="1509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2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2F395D" w:rsidRPr="000A4949" w:rsidTr="002F395D">
        <w:tc>
          <w:tcPr>
            <w:tcW w:w="1509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2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2F395D" w:rsidRPr="000A4949" w:rsidTr="002F395D">
        <w:tc>
          <w:tcPr>
            <w:tcW w:w="1509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2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91" w:type="dxa"/>
          </w:tcPr>
          <w:p w:rsidR="002F395D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D0D0B" w:rsidRPr="000A4949" w:rsidTr="002F395D">
        <w:tc>
          <w:tcPr>
            <w:tcW w:w="1509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2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BD0D0B" w:rsidRPr="000A4949" w:rsidTr="002F395D">
        <w:tc>
          <w:tcPr>
            <w:tcW w:w="1509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2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91" w:type="dxa"/>
          </w:tcPr>
          <w:p w:rsidR="00BD0D0B" w:rsidRPr="000A4949" w:rsidRDefault="00BD0D0B" w:rsidP="007C0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Цена единицы труда составляет 200 руб., а цена единицы капитала – 400 руб.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Определить общие издержки при каждом уровне выпуска продукции.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а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9*200+2*400=26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1200+1600=28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800+2400=32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а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3800+1200=50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2000+3200=52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8*200+10*400=56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 а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5800+1600=74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2800+4800=76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)2400+5600=80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. а)8200+2000=102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3600+6400=100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)3200+7600=108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5. а)11800+2400=142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4800+8800=136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)4000+10000=140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6. а)17000+2800=198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6600+11600=182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)4800+12800=176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7. а)24000+3200=272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9000+15200=242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)5800+16000=21800</w:t>
      </w:r>
    </w:p>
    <w:p w:rsidR="00BD0D0B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13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 станок:</w:t>
      </w:r>
      <w:r w:rsidR="00D876A3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5 рабочих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а месяц наняло: 25 рабочих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рендовало: 3 станка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Месячная ставка заработной платы: 6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Месячная арендная плата за один станок: 4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Цена единицы продукции: 2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За день с одного станка снимается: 15 ед. продукции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месяце: 20 рабочих дней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Определить: каковы будут прибыль или убытки предприятия в этом месяце.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Прибыль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= Доход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-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Издержки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оход= Цена-Количество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TR= PQ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Издержки: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5*600=15000- заработная плата 170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5*400=2000- аренда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 V производства= 5*15*20=1500- 1 день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. Доход: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Q=15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P=2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500*20=30000</w:t>
      </w:r>
    </w:p>
    <w:p w:rsidR="00BD0D0B" w:rsidRPr="000A4949" w:rsidRDefault="00BD0D0B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5. Прибыль= 30000-17000=13000</w:t>
      </w:r>
    </w:p>
    <w:p w:rsidR="001F2755" w:rsidRPr="000A4949" w:rsidRDefault="001F2755" w:rsidP="00BD0D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755" w:rsidRPr="000A4949" w:rsidRDefault="001F2755" w:rsidP="00BD0D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755" w:rsidRPr="000A4949" w:rsidRDefault="001F2755" w:rsidP="00BD0D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D0B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14</w:t>
      </w:r>
    </w:p>
    <w:p w:rsidR="00BA4B4D" w:rsidRPr="000A4949" w:rsidRDefault="00BA4B4D" w:rsidP="00BD0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1559"/>
      </w:tblGrid>
      <w:tr w:rsidR="00BA4B4D" w:rsidRPr="000A4949" w:rsidTr="00BA4B4D">
        <w:tc>
          <w:tcPr>
            <w:tcW w:w="1413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Фирма 1</w:t>
            </w:r>
          </w:p>
        </w:tc>
        <w:tc>
          <w:tcPr>
            <w:tcW w:w="1559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Фирма 2</w:t>
            </w:r>
          </w:p>
        </w:tc>
        <w:tc>
          <w:tcPr>
            <w:tcW w:w="1418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Фирма 3</w:t>
            </w:r>
          </w:p>
        </w:tc>
        <w:tc>
          <w:tcPr>
            <w:tcW w:w="1559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Фирма 4</w:t>
            </w:r>
          </w:p>
        </w:tc>
      </w:tr>
      <w:tr w:rsidR="00BA4B4D" w:rsidRPr="000A4949" w:rsidTr="00BA4B4D">
        <w:tc>
          <w:tcPr>
            <w:tcW w:w="1413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1559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B4D" w:rsidRPr="000A4949" w:rsidTr="00BA4B4D">
        <w:tc>
          <w:tcPr>
            <w:tcW w:w="1413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559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4B4D" w:rsidRPr="000A4949" w:rsidRDefault="00BA4B4D" w:rsidP="00BD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A4B4D" w:rsidRPr="000A4949" w:rsidRDefault="00BA4B4D" w:rsidP="00BA4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p w:rsidR="00BA4B4D" w:rsidRPr="000A4949" w:rsidRDefault="00BA4B4D" w:rsidP="00BA4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Ф1=1*2+2=4</w:t>
      </w:r>
    </w:p>
    <w:p w:rsidR="00BA4B4D" w:rsidRPr="000A4949" w:rsidRDefault="00BA4B4D" w:rsidP="00BA4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Ф2=1*2+1=3</w:t>
      </w:r>
    </w:p>
    <w:p w:rsidR="00BA4B4D" w:rsidRPr="000A4949" w:rsidRDefault="00BA4B4D" w:rsidP="00BA4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Ф3=3*2+1=7</w:t>
      </w:r>
    </w:p>
    <w:p w:rsidR="00BA4B4D" w:rsidRPr="000A4949" w:rsidRDefault="00BA4B4D" w:rsidP="00BA4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Ф4=7*2+1=15</w:t>
      </w:r>
    </w:p>
    <w:p w:rsidR="00BA4B4D" w:rsidRPr="000A4949" w:rsidRDefault="00BA4B4D" w:rsidP="00BA4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твет: Выиграет фирма 2.</w:t>
      </w:r>
    </w:p>
    <w:p w:rsidR="004D3B0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15</w:t>
      </w:r>
    </w:p>
    <w:p w:rsidR="004D3B00" w:rsidRPr="000A4949" w:rsidRDefault="004D3B00" w:rsidP="004D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4D3B00" w:rsidRPr="000A4949" w:rsidRDefault="004D3B00" w:rsidP="004D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Когда учетная ставка процента на ссуды составляет 16%, предприятия считают невыгодным инвестировать средства в машины и оборудование.</w:t>
      </w:r>
    </w:p>
    <w:p w:rsidR="004D3B00" w:rsidRPr="000A4949" w:rsidRDefault="004D3B00" w:rsidP="004D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Когда ставка снижается до 14% выгодным считается инвестировать 5 млрд. руб. в год.</w:t>
      </w:r>
    </w:p>
    <w:p w:rsidR="004D3B00" w:rsidRPr="000A4949" w:rsidRDefault="004D3B00" w:rsidP="004D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и ставке 12% выгодно вложить уже 10 млрд. руб.</w:t>
      </w:r>
    </w:p>
    <w:p w:rsidR="004D3B00" w:rsidRPr="000A4949" w:rsidRDefault="004D3B00" w:rsidP="004D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Показать эту связь в табличной и графической форме, а также в виде уравнения.</w:t>
      </w:r>
    </w:p>
    <w:p w:rsidR="004D3B00" w:rsidRPr="000A4949" w:rsidRDefault="004D3B00" w:rsidP="004D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40773D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бъяснить полученную зависимость между ставкой процента и объемом инвестиций.</w:t>
      </w:r>
    </w:p>
    <w:p w:rsidR="004D3B00" w:rsidRPr="000A4949" w:rsidRDefault="004D3B00" w:rsidP="004D3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3B00" w:rsidRPr="000A4949" w:rsidRDefault="004D3B00" w:rsidP="004D3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893" w:type="dxa"/>
        <w:tblLook w:val="04A0" w:firstRow="1" w:lastRow="0" w:firstColumn="1" w:lastColumn="0" w:noHBand="0" w:noVBand="1"/>
      </w:tblPr>
      <w:tblGrid>
        <w:gridCol w:w="3012"/>
        <w:gridCol w:w="3003"/>
        <w:gridCol w:w="3019"/>
      </w:tblGrid>
      <w:tr w:rsidR="00264DBE" w:rsidRPr="000A4949" w:rsidTr="00264DBE">
        <w:trPr>
          <w:trHeight w:val="277"/>
        </w:trPr>
        <w:tc>
          <w:tcPr>
            <w:tcW w:w="3012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  <w:tc>
          <w:tcPr>
            <w:tcW w:w="3003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3019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</w:t>
            </w:r>
          </w:p>
        </w:tc>
      </w:tr>
      <w:tr w:rsidR="00264DBE" w:rsidRPr="000A4949" w:rsidTr="00264DBE">
        <w:trPr>
          <w:trHeight w:val="289"/>
        </w:trPr>
        <w:tc>
          <w:tcPr>
            <w:tcW w:w="3012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03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3019" w:type="dxa"/>
          </w:tcPr>
          <w:p w:rsidR="00264DBE" w:rsidRPr="000A4949" w:rsidRDefault="00A9369D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789</wp:posOffset>
                      </wp:positionV>
                      <wp:extent cx="288290" cy="0"/>
                      <wp:effectExtent l="0" t="0" r="35560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8F5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.25pt;margin-top:7.7pt;width:22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" strokecolor="black [3200]" strokeweight="1pt">
                      <v:shadow color="#7f7f7f [1601]" offset="1pt"/>
                    </v:shape>
                  </w:pict>
                </mc:Fallback>
              </mc:AlternateContent>
            </w:r>
          </w:p>
        </w:tc>
      </w:tr>
      <w:tr w:rsidR="00264DBE" w:rsidRPr="000A4949" w:rsidTr="00264DBE">
        <w:trPr>
          <w:trHeight w:val="289"/>
        </w:trPr>
        <w:tc>
          <w:tcPr>
            <w:tcW w:w="3012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003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3019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5 млрд. руб.</w:t>
            </w:r>
          </w:p>
        </w:tc>
      </w:tr>
      <w:tr w:rsidR="00264DBE" w:rsidRPr="000A4949" w:rsidTr="00264DBE">
        <w:trPr>
          <w:trHeight w:val="289"/>
        </w:trPr>
        <w:tc>
          <w:tcPr>
            <w:tcW w:w="3012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003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3019" w:type="dxa"/>
          </w:tcPr>
          <w:p w:rsidR="00264DBE" w:rsidRPr="000A4949" w:rsidRDefault="00264DBE" w:rsidP="00264DB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b/>
                <w:sz w:val="24"/>
                <w:szCs w:val="24"/>
              </w:rPr>
              <w:t>10 млрд. руб.</w:t>
            </w:r>
          </w:p>
        </w:tc>
      </w:tr>
    </w:tbl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A4949">
        <w:rPr>
          <w:rFonts w:ascii="Times New Roman" w:hAnsi="Times New Roman" w:cs="Times New Roman"/>
          <w:sz w:val="24"/>
          <w:szCs w:val="24"/>
        </w:rPr>
        <w:t>=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kx</w:t>
      </w:r>
      <w:r w:rsidRPr="000A4949">
        <w:rPr>
          <w:rFonts w:ascii="Times New Roman" w:hAnsi="Times New Roman" w:cs="Times New Roman"/>
          <w:sz w:val="24"/>
          <w:szCs w:val="24"/>
        </w:rPr>
        <w:t>+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  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A4949">
        <w:rPr>
          <w:rFonts w:ascii="Times New Roman" w:hAnsi="Times New Roman" w:cs="Times New Roman"/>
          <w:sz w:val="24"/>
          <w:szCs w:val="24"/>
        </w:rPr>
        <w:t>=14-16/5-0= -2/5</w:t>
      </w:r>
    </w:p>
    <w:p w:rsidR="004D3B00" w:rsidRPr="000A4949" w:rsidRDefault="00A9369D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2840355</wp:posOffset>
                </wp:positionV>
                <wp:extent cx="747395" cy="302260"/>
                <wp:effectExtent l="19050" t="19050" r="14605" b="215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302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3FA" w:rsidRPr="00EC6BC2" w:rsidRDefault="000C03FA" w:rsidP="0085477C">
                            <w:pPr>
                              <w:shd w:val="clear" w:color="auto" w:fill="F2F2F2" w:themeFill="background1" w:themeFillShade="F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в.(</w:t>
                            </w:r>
                            <w:r w:rsidRPr="00EC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86.15pt;margin-top:223.65pt;width:58.8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" fillcolor="white [3201]" strokecolor="#70ad47 [3209]" strokeweight="2.5pt">
                <v:shadow color="#868686"/>
                <v:textbox>
                  <w:txbxContent>
                    <w:p w:rsidR="000C03FA" w:rsidRPr="00EC6BC2" w:rsidRDefault="000C03FA" w:rsidP="0085477C">
                      <w:pPr>
                        <w:shd w:val="clear" w:color="auto" w:fill="F2F2F2" w:themeFill="background1" w:themeFillShade="F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C6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в.(</w:t>
                      </w:r>
                      <w:r w:rsidRPr="00EC6BC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)</w:t>
                      </w:r>
                    </w:p>
                  </w:txbxContent>
                </v:textbox>
              </v:rect>
            </w:pict>
          </mc:Fallback>
        </mc:AlternateContent>
      </w:r>
      <w:r w:rsidR="00264DBE" w:rsidRPr="000A4949">
        <w:rPr>
          <w:rFonts w:ascii="Times New Roman" w:hAnsi="Times New Roman" w:cs="Times New Roman"/>
          <w:sz w:val="24"/>
          <w:szCs w:val="24"/>
        </w:rPr>
        <w:t xml:space="preserve">    Ставка = -2/5</w:t>
      </w:r>
      <w:r w:rsidR="00264DBE" w:rsidRPr="000A49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4DBE" w:rsidRPr="000A4949">
        <w:rPr>
          <w:rFonts w:ascii="Times New Roman" w:hAnsi="Times New Roman" w:cs="Times New Roman"/>
          <w:sz w:val="24"/>
          <w:szCs w:val="24"/>
        </w:rPr>
        <w:t>+16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64981" cy="2961255"/>
            <wp:effectExtent l="0" t="0" r="0" b="0"/>
            <wp:docPr id="12" name="Рисунок 12" descr="https://pp.userapi.com/c847220/v847220806/14f2cb/q4qy6soUM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20/v847220806/14f2cb/q4qy6soUMG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61" cy="29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4D" w:rsidRPr="000A4949" w:rsidRDefault="00BA4B4D" w:rsidP="00BD0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Чем меньше ставка, тем более крупные инвестиции готово инвестировать предприятие.</w:t>
      </w:r>
    </w:p>
    <w:p w:rsidR="00264DBE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16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тоимость производственных зданий – 300 тыс. долл.,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Сооружений – 110 тыс.,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Станков, машин, оборудования – 600 тыс.,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Транспортных средств – 45 тыс. долл.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Рассчитать годовую сумму амортизационных отчислений, если известно, что средний срок службы перечисленных частей основного капитала соответственно составляет 30, 10, 12, 5 лет.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Каков источник и в чем назначение фонда амортизации?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300/30=10 млн.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00/10=10 млн.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600/12=50 млн.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5/5=9 млн.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 10+10+50+5=75 млн.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Источник - объекты, длительного, многолетнего использования, участвующие во многих производственных циклах.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Назначение – возмещение износа.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77C" w:rsidRPr="000A4949" w:rsidRDefault="0085477C" w:rsidP="00264D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4DBE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17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A4949">
        <w:rPr>
          <w:rFonts w:ascii="Times New Roman" w:hAnsi="Times New Roman" w:cs="Times New Roman"/>
          <w:bCs/>
          <w:iCs/>
          <w:sz w:val="24"/>
          <w:szCs w:val="24"/>
        </w:rPr>
        <w:t>Дано: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A4949">
        <w:rPr>
          <w:rFonts w:ascii="Times New Roman" w:hAnsi="Times New Roman" w:cs="Times New Roman"/>
          <w:bCs/>
          <w:iCs/>
          <w:sz w:val="24"/>
          <w:szCs w:val="24"/>
        </w:rPr>
        <w:t>Средний продукт труда(</w:t>
      </w:r>
      <w:r w:rsidRPr="000A4949">
        <w:rPr>
          <w:rFonts w:ascii="Times New Roman" w:hAnsi="Times New Roman" w:cs="Times New Roman"/>
          <w:bCs/>
          <w:iCs/>
          <w:sz w:val="24"/>
          <w:szCs w:val="24"/>
          <w:lang w:val="en-US"/>
        </w:rPr>
        <w:t>APl</w:t>
      </w:r>
      <w:r w:rsidRPr="000A4949">
        <w:rPr>
          <w:rFonts w:ascii="Times New Roman" w:hAnsi="Times New Roman" w:cs="Times New Roman"/>
          <w:bCs/>
          <w:iCs/>
          <w:sz w:val="24"/>
          <w:szCs w:val="24"/>
        </w:rPr>
        <w:t>) -</w:t>
      </w:r>
      <w:r w:rsidR="00D876A3" w:rsidRPr="000A49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bCs/>
          <w:iCs/>
          <w:sz w:val="24"/>
          <w:szCs w:val="24"/>
        </w:rPr>
        <w:t xml:space="preserve">30 ед.,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A4949">
        <w:rPr>
          <w:rFonts w:ascii="Times New Roman" w:hAnsi="Times New Roman" w:cs="Times New Roman"/>
          <w:bCs/>
          <w:iCs/>
          <w:sz w:val="24"/>
          <w:szCs w:val="24"/>
        </w:rPr>
        <w:t>затраты труда(</w:t>
      </w:r>
      <w:r w:rsidRPr="000A4949">
        <w:rPr>
          <w:rFonts w:ascii="Times New Roman" w:hAnsi="Times New Roman" w:cs="Times New Roman"/>
          <w:bCs/>
          <w:iCs/>
          <w:sz w:val="24"/>
          <w:szCs w:val="24"/>
          <w:lang w:val="en-US"/>
        </w:rPr>
        <w:t>L</w:t>
      </w:r>
      <w:r w:rsidRPr="000A494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876A3" w:rsidRPr="000A49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bCs/>
          <w:iCs/>
          <w:sz w:val="24"/>
          <w:szCs w:val="24"/>
        </w:rPr>
        <w:t xml:space="preserve">- 15 ед.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A4949">
        <w:rPr>
          <w:rFonts w:ascii="Times New Roman" w:hAnsi="Times New Roman" w:cs="Times New Roman"/>
          <w:bCs/>
          <w:iCs/>
          <w:sz w:val="24"/>
          <w:szCs w:val="24"/>
        </w:rPr>
        <w:t>Определить: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A4949">
        <w:rPr>
          <w:rFonts w:ascii="Times New Roman" w:hAnsi="Times New Roman" w:cs="Times New Roman"/>
          <w:bCs/>
          <w:iCs/>
          <w:sz w:val="24"/>
          <w:szCs w:val="24"/>
        </w:rPr>
        <w:t>а) объем производства</w:t>
      </w:r>
      <w:r w:rsidR="00D876A3" w:rsidRPr="000A49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0A4949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A4949">
        <w:rPr>
          <w:rFonts w:ascii="Times New Roman" w:hAnsi="Times New Roman" w:cs="Times New Roman"/>
          <w:bCs/>
          <w:iCs/>
          <w:sz w:val="24"/>
          <w:szCs w:val="24"/>
        </w:rPr>
        <w:t>б) во сколько раз возрастет объем производства, если затраты труда возросли вдвое, а производительность осталась на том же уровне;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A4949">
        <w:rPr>
          <w:rFonts w:ascii="Times New Roman" w:hAnsi="Times New Roman" w:cs="Times New Roman"/>
          <w:bCs/>
          <w:iCs/>
          <w:sz w:val="24"/>
          <w:szCs w:val="24"/>
        </w:rPr>
        <w:t>в) при изменении количества затраченного труда до 16 ед. продукт единицы труда составляет 20. Чему будет равен объем производства.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4DBE" w:rsidRPr="000A4949" w:rsidRDefault="00264DBE" w:rsidP="00264DB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APl= Q/L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Q=AR*L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Q=30*15=45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б)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949">
        <w:rPr>
          <w:rFonts w:ascii="Times New Roman" w:hAnsi="Times New Roman" w:cs="Times New Roman"/>
          <w:sz w:val="24"/>
          <w:szCs w:val="24"/>
        </w:rPr>
        <w:t>=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ARl</w:t>
      </w:r>
      <w:r w:rsidRPr="000A4949">
        <w:rPr>
          <w:rFonts w:ascii="Times New Roman" w:hAnsi="Times New Roman" w:cs="Times New Roman"/>
          <w:sz w:val="24"/>
          <w:szCs w:val="24"/>
        </w:rPr>
        <w:t>*2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A4949">
        <w:rPr>
          <w:rFonts w:ascii="Times New Roman" w:hAnsi="Times New Roman" w:cs="Times New Roman"/>
          <w:sz w:val="24"/>
          <w:szCs w:val="24"/>
        </w:rPr>
        <w:t>=900</w:t>
      </w:r>
    </w:p>
    <w:p w:rsidR="00264DBE" w:rsidRPr="00A9369D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в)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A4949">
        <w:rPr>
          <w:rFonts w:ascii="Times New Roman" w:hAnsi="Times New Roman" w:cs="Times New Roman"/>
          <w:sz w:val="24"/>
          <w:szCs w:val="24"/>
        </w:rPr>
        <w:t>=16,</w:t>
      </w:r>
      <w:r w:rsidRPr="00A9369D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Pr="000A4949">
        <w:rPr>
          <w:rFonts w:ascii="Times New Roman" w:hAnsi="Times New Roman" w:cs="Times New Roman"/>
          <w:sz w:val="24"/>
          <w:szCs w:val="24"/>
        </w:rPr>
        <w:t>=2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Pl=∆Q/∆L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∆Q= MPl*∆L </w:t>
      </w:r>
      <w:r w:rsidRPr="000A4949">
        <w:rPr>
          <w:rFonts w:ascii="Times New Roman" w:hAnsi="Times New Roman" w:cs="Times New Roman"/>
          <w:sz w:val="24"/>
          <w:szCs w:val="24"/>
        </w:rPr>
        <w:t>или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 Q1-Q2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Pl*∆L = Q1-Q2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Q2 =Q1+MPl*∆L= 450+20*1=47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4949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0A4949">
        <w:rPr>
          <w:rFonts w:ascii="Times New Roman" w:hAnsi="Times New Roman" w:cs="Times New Roman"/>
          <w:bCs/>
          <w:sz w:val="24"/>
          <w:szCs w:val="24"/>
        </w:rPr>
        <w:t>АРL - неизменно; L возрастает в 2 раза =&gt; выпуск возрастет в 2 раза, так как АРL – неизменно</w:t>
      </w:r>
    </w:p>
    <w:p w:rsidR="00264DBE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18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Общественное производство состоит из четырех отраслей:                 </w:t>
      </w:r>
    </w:p>
    <w:p w:rsidR="00D558C5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="00D558C5" w:rsidRPr="000A4949">
        <w:rPr>
          <w:rFonts w:ascii="Times New Roman" w:hAnsi="Times New Roman" w:cs="Times New Roman"/>
          <w:sz w:val="24"/>
          <w:szCs w:val="24"/>
          <w:lang w:val="en-US"/>
        </w:rPr>
        <w:t>I – 900c+100v</w:t>
      </w:r>
    </w:p>
    <w:p w:rsidR="00D558C5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II – 800c+200v</w:t>
      </w:r>
    </w:p>
    <w:p w:rsidR="00D558C5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 III – 700c+300v</w:t>
      </w:r>
    </w:p>
    <w:p w:rsidR="00D558C5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A4949">
        <w:rPr>
          <w:rFonts w:ascii="Times New Roman" w:hAnsi="Times New Roman" w:cs="Times New Roman"/>
          <w:sz w:val="24"/>
          <w:szCs w:val="24"/>
        </w:rPr>
        <w:t xml:space="preserve"> – 60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4949">
        <w:rPr>
          <w:rFonts w:ascii="Times New Roman" w:hAnsi="Times New Roman" w:cs="Times New Roman"/>
          <w:sz w:val="24"/>
          <w:szCs w:val="24"/>
        </w:rPr>
        <w:t>+40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 xml:space="preserve">’=100%. Постоянный капитал изнашивается в одном производственном цикле.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D558C5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 xml:space="preserve">Определить цены производства товаров в каждой из отраслей и их отклонения от стоимостей.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D558C5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Каков механизм превращения стоимости товаров в цену производства?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6A3" w:rsidRPr="000A4949" w:rsidRDefault="00D876A3" w:rsidP="00264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2D6FB5" w:rsidRPr="000A4949" w:rsidRDefault="00264DBE" w:rsidP="00264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D6FB5" w:rsidRPr="000A4949" w:rsidTr="002D6FB5">
        <w:tc>
          <w:tcPr>
            <w:tcW w:w="1307" w:type="dxa"/>
          </w:tcPr>
          <w:p w:rsidR="002D6FB5" w:rsidRPr="000A4949" w:rsidRDefault="002D6FB5" w:rsidP="0040773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</w:t>
            </w:r>
          </w:p>
        </w:tc>
        <w:tc>
          <w:tcPr>
            <w:tcW w:w="1307" w:type="dxa"/>
          </w:tcPr>
          <w:p w:rsidR="002D6FB5" w:rsidRPr="000A4949" w:rsidRDefault="002D6FB5" w:rsidP="0040773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’</w:t>
            </w:r>
          </w:p>
        </w:tc>
        <w:tc>
          <w:tcPr>
            <w:tcW w:w="1307" w:type="dxa"/>
          </w:tcPr>
          <w:p w:rsidR="002D6FB5" w:rsidRPr="000A4949" w:rsidRDefault="002D6FB5" w:rsidP="0040773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307" w:type="dxa"/>
          </w:tcPr>
          <w:p w:rsidR="002D6FB5" w:rsidRPr="000A4949" w:rsidRDefault="002D6FB5" w:rsidP="0040773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’</w:t>
            </w:r>
          </w:p>
        </w:tc>
        <w:tc>
          <w:tcPr>
            <w:tcW w:w="1307" w:type="dxa"/>
          </w:tcPr>
          <w:p w:rsidR="002D6FB5" w:rsidRPr="000A4949" w:rsidRDefault="00A9369D" w:rsidP="0040773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2069</wp:posOffset>
                      </wp:positionV>
                      <wp:extent cx="130810" cy="0"/>
                      <wp:effectExtent l="0" t="0" r="21590" b="190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252C" id="Прямая со стрелкой 15" o:spid="_x0000_s1026" type="#_x0000_t32" style="position:absolute;margin-left:-1.3pt;margin-top:4.1pt;width:10.3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"/>
                  </w:pict>
                </mc:Fallback>
              </mc:AlternateContent>
            </w:r>
            <w:r w:rsidR="002D6FB5" w:rsidRPr="000A49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307" w:type="dxa"/>
          </w:tcPr>
          <w:p w:rsidR="002D6FB5" w:rsidRPr="000A4949" w:rsidRDefault="002D6FB5" w:rsidP="0040773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</w:t>
            </w:r>
          </w:p>
        </w:tc>
        <w:tc>
          <w:tcPr>
            <w:tcW w:w="1307" w:type="dxa"/>
          </w:tcPr>
          <w:p w:rsidR="002D6FB5" w:rsidRPr="000A4949" w:rsidRDefault="002D6FB5" w:rsidP="0040773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9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307" w:type="dxa"/>
          </w:tcPr>
          <w:p w:rsidR="002D6FB5" w:rsidRPr="000A4949" w:rsidRDefault="002D6FB5" w:rsidP="0040773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-е</w:t>
            </w:r>
          </w:p>
        </w:tc>
      </w:tr>
      <w:tr w:rsidR="00264DBE" w:rsidRPr="000A4949" w:rsidTr="002D6FB5"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900c+100v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</w:tr>
      <w:tr w:rsidR="00264DBE" w:rsidRPr="000A4949" w:rsidTr="002D6FB5"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800c+200v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264DBE" w:rsidRPr="000A4949" w:rsidTr="002D6FB5"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700c+300v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264DBE" w:rsidRPr="000A4949" w:rsidTr="002D6FB5"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600c+400v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307" w:type="dxa"/>
          </w:tcPr>
          <w:p w:rsidR="00264DBE" w:rsidRPr="000A4949" w:rsidRDefault="00264DBE" w:rsidP="0026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49">
              <w:rPr>
                <w:rFonts w:ascii="Times New Roman" w:hAnsi="Times New Roman" w:cs="Times New Roman"/>
                <w:sz w:val="24"/>
                <w:szCs w:val="24"/>
              </w:rPr>
              <w:t>+150</w:t>
            </w:r>
          </w:p>
        </w:tc>
      </w:tr>
    </w:tbl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p’= m/K=m1+m2+m3+m4/Kав1+Kав2+Kав3+Kав4*100%;  m=m’*v/100%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p’=100+200+300+400/4000*100%=25%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p=p’*Kав/100%=1000*25%/100%=250-издержки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ЦП - издержки + средняя прибыль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ЦП= 250=1000=125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Стоимость(Т)=С+v+m                       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)</w:t>
      </w:r>
      <w:r w:rsidRPr="000A4949">
        <w:rPr>
          <w:rFonts w:ascii="Times New Roman" w:hAnsi="Times New Roman" w:cs="Times New Roman"/>
          <w:sz w:val="24"/>
          <w:szCs w:val="24"/>
        </w:rPr>
        <w:tab/>
        <w:t>100+1000=110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)</w:t>
      </w:r>
      <w:r w:rsidRPr="000A4949">
        <w:rPr>
          <w:rFonts w:ascii="Times New Roman" w:hAnsi="Times New Roman" w:cs="Times New Roman"/>
          <w:sz w:val="24"/>
          <w:szCs w:val="24"/>
        </w:rPr>
        <w:tab/>
        <w:t>200+1000=120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)</w:t>
      </w:r>
      <w:r w:rsidRPr="000A4949">
        <w:rPr>
          <w:rFonts w:ascii="Times New Roman" w:hAnsi="Times New Roman" w:cs="Times New Roman"/>
          <w:sz w:val="24"/>
          <w:szCs w:val="24"/>
        </w:rPr>
        <w:tab/>
        <w:t>1000+300=130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)</w:t>
      </w:r>
      <w:r w:rsidRPr="000A4949">
        <w:rPr>
          <w:rFonts w:ascii="Times New Roman" w:hAnsi="Times New Roman" w:cs="Times New Roman"/>
          <w:sz w:val="24"/>
          <w:szCs w:val="24"/>
        </w:rPr>
        <w:tab/>
        <w:t>1000+400=140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тклонение = стоимость(Т)-ЦП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)</w:t>
      </w:r>
      <w:r w:rsidRPr="000A4949">
        <w:rPr>
          <w:rFonts w:ascii="Times New Roman" w:hAnsi="Times New Roman" w:cs="Times New Roman"/>
          <w:sz w:val="24"/>
          <w:szCs w:val="24"/>
        </w:rPr>
        <w:tab/>
        <w:t>1100-1250=-15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)</w:t>
      </w:r>
      <w:r w:rsidRPr="000A4949">
        <w:rPr>
          <w:rFonts w:ascii="Times New Roman" w:hAnsi="Times New Roman" w:cs="Times New Roman"/>
          <w:sz w:val="24"/>
          <w:szCs w:val="24"/>
        </w:rPr>
        <w:tab/>
        <w:t>1200-1250=-5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)</w:t>
      </w:r>
      <w:r w:rsidRPr="000A4949">
        <w:rPr>
          <w:rFonts w:ascii="Times New Roman" w:hAnsi="Times New Roman" w:cs="Times New Roman"/>
          <w:sz w:val="24"/>
          <w:szCs w:val="24"/>
        </w:rPr>
        <w:tab/>
        <w:t>1300-1250=50</w:t>
      </w:r>
    </w:p>
    <w:p w:rsidR="00264DBE" w:rsidRPr="000A4949" w:rsidRDefault="00264DBE" w:rsidP="0026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)</w:t>
      </w:r>
      <w:r w:rsidRPr="000A4949">
        <w:rPr>
          <w:rFonts w:ascii="Times New Roman" w:hAnsi="Times New Roman" w:cs="Times New Roman"/>
          <w:sz w:val="24"/>
          <w:szCs w:val="24"/>
        </w:rPr>
        <w:tab/>
        <w:t>1400-1250=150</w:t>
      </w:r>
    </w:p>
    <w:p w:rsidR="002D6FB5" w:rsidRPr="000A4949" w:rsidRDefault="00D876A3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</w:t>
      </w:r>
      <w:r w:rsidR="001F2755" w:rsidRPr="000A4949">
        <w:rPr>
          <w:rFonts w:ascii="Times New Roman" w:hAnsi="Times New Roman" w:cs="Times New Roman"/>
          <w:b/>
          <w:sz w:val="24"/>
          <w:szCs w:val="24"/>
        </w:rPr>
        <w:t>19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остоянный капитал </w:t>
      </w:r>
      <w:r w:rsidRPr="000A4949">
        <w:rPr>
          <w:rFonts w:ascii="Times New Roman" w:hAnsi="Times New Roman" w:cs="Times New Roman"/>
          <w:iCs/>
          <w:sz w:val="24"/>
          <w:szCs w:val="24"/>
        </w:rPr>
        <w:t>с,</w:t>
      </w:r>
      <w:r w:rsidRPr="000A4949">
        <w:rPr>
          <w:rFonts w:ascii="Times New Roman" w:hAnsi="Times New Roman" w:cs="Times New Roman"/>
          <w:sz w:val="24"/>
          <w:szCs w:val="24"/>
        </w:rPr>
        <w:t xml:space="preserve"> относится к переменному капиталу</w:t>
      </w:r>
      <w:r w:rsidRPr="000A49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A4949">
        <w:rPr>
          <w:rFonts w:ascii="Times New Roman" w:hAnsi="Times New Roman" w:cs="Times New Roman"/>
          <w:sz w:val="24"/>
          <w:szCs w:val="24"/>
        </w:rPr>
        <w:t>как 3:1,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Годовая норма прибавочной стоимости -100%. 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D558C5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Как будет расти капитал величиной 800 000 руб. в течение 3 лет, если собственник присваивает на собственные нужды 25% прибавочной стоимости ежегодно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4949">
        <w:rPr>
          <w:rFonts w:ascii="Times New Roman" w:hAnsi="Times New Roman" w:cs="Times New Roman"/>
          <w:sz w:val="24"/>
          <w:szCs w:val="24"/>
        </w:rPr>
        <w:t>+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sz w:val="24"/>
          <w:szCs w:val="24"/>
        </w:rPr>
        <w:t>=800 000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800 000:4=200 000 –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0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4949">
        <w:rPr>
          <w:rFonts w:ascii="Times New Roman" w:hAnsi="Times New Roman" w:cs="Times New Roman"/>
          <w:sz w:val="24"/>
          <w:szCs w:val="24"/>
        </w:rPr>
        <w:t>000*0,75= 15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4949">
        <w:rPr>
          <w:rFonts w:ascii="Times New Roman" w:hAnsi="Times New Roman" w:cs="Times New Roman"/>
          <w:sz w:val="24"/>
          <w:szCs w:val="24"/>
        </w:rPr>
        <w:t>000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80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4949">
        <w:rPr>
          <w:rFonts w:ascii="Times New Roman" w:hAnsi="Times New Roman" w:cs="Times New Roman"/>
          <w:sz w:val="24"/>
          <w:szCs w:val="24"/>
        </w:rPr>
        <w:t>000+ 15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4949">
        <w:rPr>
          <w:rFonts w:ascii="Times New Roman" w:hAnsi="Times New Roman" w:cs="Times New Roman"/>
          <w:sz w:val="24"/>
          <w:szCs w:val="24"/>
        </w:rPr>
        <w:t>000=95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4949">
        <w:rPr>
          <w:rFonts w:ascii="Times New Roman" w:hAnsi="Times New Roman" w:cs="Times New Roman"/>
          <w:sz w:val="24"/>
          <w:szCs w:val="24"/>
        </w:rPr>
        <w:t>000 – 2-й год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950 000:4= 237 000 –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37 000*0,75= 178 125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950 000+178 125= 1 128 125 – 3-й год</w:t>
      </w:r>
    </w:p>
    <w:p w:rsidR="002D6FB5" w:rsidRPr="000A4949" w:rsidRDefault="001F2755" w:rsidP="002D6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20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еобходимое рабочее время- 4 часа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Его денежное выражение – 100 руб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ри реализации 100 ед. товара, выручит- 1000 руб. 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озмещение стоимости потребленных средств производства -500 руб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Денежное  выражение вновь созданной стоимости- 500 руб. 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Определить степень эксплуатации рабочего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Т.к. рабочий день равен 8 часов, то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4949">
        <w:rPr>
          <w:rFonts w:ascii="Times New Roman" w:hAnsi="Times New Roman" w:cs="Times New Roman"/>
          <w:sz w:val="24"/>
          <w:szCs w:val="24"/>
        </w:rPr>
        <w:t xml:space="preserve"> переем. = 4 часа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0A4949">
        <w:rPr>
          <w:rFonts w:ascii="Times New Roman" w:hAnsi="Times New Roman" w:cs="Times New Roman"/>
          <w:sz w:val="24"/>
          <w:szCs w:val="24"/>
        </w:rPr>
        <w:t>’= 4/4 = 100%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твет: 100%</w:t>
      </w:r>
    </w:p>
    <w:p w:rsidR="0085477C" w:rsidRPr="000A4949" w:rsidRDefault="0085477C" w:rsidP="002D6F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FB5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21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В условиях капиталистического простого воспроизводства в первом подразделении (производство средств пр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2000, 500 и 500 млрд. 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Определить годовой общественный продукт всей капиталистической системы и по подразделениям. 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оставить равенство условия реализации при простом капиталистическом воспроизводстве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: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) Т1=4000+1000+1000=6000 Т2=2000+500+500=3000 Т1+Т2=9000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2)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4949">
        <w:rPr>
          <w:rFonts w:ascii="Times New Roman" w:hAnsi="Times New Roman" w:cs="Times New Roman"/>
          <w:sz w:val="24"/>
          <w:szCs w:val="24"/>
        </w:rPr>
        <w:t xml:space="preserve"> (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sz w:val="24"/>
          <w:szCs w:val="24"/>
        </w:rPr>
        <w:t>+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>)</w:t>
      </w:r>
      <w:r w:rsidR="00D558C5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=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4949">
        <w:rPr>
          <w:rFonts w:ascii="Times New Roman" w:hAnsi="Times New Roman" w:cs="Times New Roman"/>
          <w:sz w:val="24"/>
          <w:szCs w:val="24"/>
        </w:rPr>
        <w:t xml:space="preserve"> (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4949">
        <w:rPr>
          <w:rFonts w:ascii="Times New Roman" w:hAnsi="Times New Roman" w:cs="Times New Roman"/>
          <w:sz w:val="24"/>
          <w:szCs w:val="24"/>
        </w:rPr>
        <w:t>)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I (c+v+m)</w:t>
      </w:r>
      <w:r w:rsidR="00D558C5"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558C5"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I (c)+II (c)</w:t>
      </w:r>
    </w:p>
    <w:p w:rsidR="00900DC0" w:rsidRPr="000A4949" w:rsidRDefault="00D876A3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b/>
          <w:sz w:val="24"/>
          <w:szCs w:val="24"/>
          <w:lang w:val="en-US"/>
        </w:rPr>
        <w:t>№2</w:t>
      </w:r>
      <w:r w:rsidR="001F2755" w:rsidRPr="000A494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редположим, что рабочий в течении 8 часового рабочего дня изготавливает 100 ед. товара. Стоимость употребленных на каждую ед. товара средств производства составляет 10 руб. Вновь присоединенная к ней стоимость также составляет 10 руб. Допустим собственнику удалось увеличить производительность труда вдвое. 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пределить стоимость товара до и после повышения производительности труда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: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Найдем стоимость продукции(товара) до повышения производительности труда: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00*10+100*10=2000 - стоимость всего товара;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0+10=20(руб) - стоимость единицы товара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Найдем стоимость продукции(товара) после повышения производительности труда в 2 раза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еперь будет произведено 100*2=200 ед.изделия;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Их стоимость: 200*10+1000=3000, где 200*10=2000 (это затраты средств производства), а 1000 - это добавленная стоимость. 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огда стоимость единицы товара: 3000/200=15(руб), т.е. она уменьшилась</w:t>
      </w:r>
    </w:p>
    <w:p w:rsidR="00900DC0" w:rsidRPr="000A4949" w:rsidRDefault="00900DC0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</w:t>
      </w:r>
      <w:r w:rsidR="001F2755" w:rsidRPr="000A4949">
        <w:rPr>
          <w:rFonts w:ascii="Times New Roman" w:hAnsi="Times New Roman" w:cs="Times New Roman"/>
          <w:b/>
          <w:sz w:val="24"/>
          <w:szCs w:val="24"/>
        </w:rPr>
        <w:t>23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На предприятии 1000 рабочих. Авансированный переменный капитал – 150 тыс. долл., а месячная заработная плата одного рабочего – 300 долл. 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пределите, сколько оборотов делает за год переменный капитал. В чем разница между авансированным и применяемым переменным капиталом?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: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Найдем годовую заработную плату 1000 рабочих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000 раб.*300 долл/месяц * 12 месяцев=3600000 долл.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Сколько оборотов в год сделает переменный капитал?</w:t>
      </w:r>
    </w:p>
    <w:p w:rsidR="002D6FB5" w:rsidRPr="000A4949" w:rsidRDefault="002D6FB5" w:rsidP="002D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600 тыс.долл./150 тыс.долл.=24 оборота</w:t>
      </w:r>
    </w:p>
    <w:p w:rsidR="0085477C" w:rsidRPr="000A4949" w:rsidRDefault="002D6FB5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 В нашей задаче авансированный переменный капитал составляет 150 тыс.долл., а применяемый переменный капитал равен 3600 тыс.долл., т.е. он выше в 24 раза за счет оборотов.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24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2 предприятия вложены капиталы по 500 тыс. долл. с одинаковыми c : v = 9 : 1,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m , =300 %. На первом предприятии переменный капитал делает 12, а на втором -16 оборотов в год. Определите годовую массу прибавочной стоимости, получаемую каждым предпринимателем. Почему скорость оборота переменного капитала непосредственно влияет на его величину?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:</w:t>
      </w:r>
    </w:p>
    <w:p w:rsidR="00900DC0" w:rsidRPr="000A4949" w:rsidRDefault="00D558C5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Найдем c и v:</w:t>
      </w:r>
      <w:r w:rsidR="00900DC0" w:rsidRPr="000A4949">
        <w:rPr>
          <w:rFonts w:ascii="Times New Roman" w:hAnsi="Times New Roman" w:cs="Times New Roman"/>
          <w:sz w:val="24"/>
          <w:szCs w:val="24"/>
        </w:rPr>
        <w:t>9 + 1 = 10 частей, 1 часть = 500/10 = 5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ледовательно</w:t>
      </w:r>
      <w:r w:rsidR="00D558C5" w:rsidRPr="000A4949">
        <w:rPr>
          <w:rFonts w:ascii="Times New Roman" w:hAnsi="Times New Roman" w:cs="Times New Roman"/>
          <w:sz w:val="24"/>
          <w:szCs w:val="24"/>
        </w:rPr>
        <w:t>,</w:t>
      </w:r>
      <w:r w:rsidRPr="000A4949">
        <w:rPr>
          <w:rFonts w:ascii="Times New Roman" w:hAnsi="Times New Roman" w:cs="Times New Roman"/>
          <w:sz w:val="24"/>
          <w:szCs w:val="24"/>
        </w:rPr>
        <w:t xml:space="preserve"> v = 50 , а c = 50*9 = 450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Найдем v на I предпр. : 50*12 обор. = 600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 Найдем v на II предпр. : 50*16 обор. = 800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4. Найдем m на I предпр. : 300% = m/600 * 100%. m = 1800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5. Найдем m на II предпр. : 300% = m/800 * 100%. m = 2400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твет: 1). 1800, 2400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). Скорость оборота переменного капитала непосредственно влияет на его величину, т. к. переменный капитал – это рабочая сила, а рост оборотов переменного капитала означает улучшение его использовани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 25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опустим</w:t>
      </w:r>
      <w:r w:rsidR="00D558C5" w:rsidRPr="000A4949">
        <w:rPr>
          <w:rFonts w:ascii="Times New Roman" w:hAnsi="Times New Roman" w:cs="Times New Roman"/>
          <w:sz w:val="24"/>
          <w:szCs w:val="24"/>
        </w:rPr>
        <w:t>,</w:t>
      </w:r>
      <w:r w:rsidRPr="000A4949">
        <w:rPr>
          <w:rFonts w:ascii="Times New Roman" w:hAnsi="Times New Roman" w:cs="Times New Roman"/>
          <w:sz w:val="24"/>
          <w:szCs w:val="24"/>
        </w:rPr>
        <w:t xml:space="preserve"> постоянны капитал c, относится к переменному капиталу v, как 4:1, а годовая норма прибавочной стоимости равна 100%. Как будет расти капитал величиной 600 000 руб. в течение 3 лет, если собственник присваивает на собственные нужды 50% прибавочной стоимости ежегодно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Найдем c и v, если капитал равен 600 тыс. руб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 + 1 = 5 частей, 600 : 5= 120 – v, c= 120*4= 480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Найдем m 100% = m/120 *100%. m = 120 тыс. руб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. Получив I год m = 120 при норме накопления 50%, собственник 120 делит на 2 части : 120/2=60 тыс. руб. – он потребляет на собственные нужды, а другие 60 тыс. руб. он направляет на расширение производства при том же органическом составе c:v = 4:1. Тогда 4+1 =5 ч. , 60 тыс. руб. /5 = 12 тыс. руб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v = 12 тыс. руб. c = 4*12 = 48 тыс. руб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. На II год у собственника c = 480+48 = 528, а v= 120+12 = 132 т. р. , а m -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00% = m/132 * 100%. m=396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5. Снова 396/2 = 198. 198 потратится, а еще 198/5 =39,6 v=39,6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C= 39,6*4= 158,4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6. На III год c=528+158,4= 686,4 , а v=132+39,6= 171,6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m=(300*171,6) / 100= 514,6 т. р.</w:t>
      </w:r>
    </w:p>
    <w:p w:rsidR="00D876A3" w:rsidRPr="000A4949" w:rsidRDefault="00D876A3" w:rsidP="00900D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26</w:t>
      </w:r>
    </w:p>
    <w:p w:rsidR="0085477C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т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оимость, созданная рабочим за 8 </w:t>
      </w:r>
      <w:r w:rsidRPr="000A4949">
        <w:rPr>
          <w:rFonts w:ascii="Times New Roman" w:hAnsi="Times New Roman" w:cs="Times New Roman"/>
          <w:sz w:val="24"/>
          <w:szCs w:val="24"/>
        </w:rPr>
        <w:t>часовой рабочий день</w:t>
      </w:r>
      <w:r w:rsidR="0085477C" w:rsidRPr="000A4949">
        <w:rPr>
          <w:rFonts w:ascii="Times New Roman" w:hAnsi="Times New Roman" w:cs="Times New Roman"/>
          <w:sz w:val="24"/>
          <w:szCs w:val="24"/>
        </w:rPr>
        <w:t>,</w:t>
      </w:r>
      <w:r w:rsidRPr="000A4949">
        <w:rPr>
          <w:rFonts w:ascii="Times New Roman" w:hAnsi="Times New Roman" w:cs="Times New Roman"/>
          <w:sz w:val="24"/>
          <w:szCs w:val="24"/>
        </w:rPr>
        <w:t xml:space="preserve"> увеличилась с 800 до 1000 долл., повременная заработная плата – с 20 до 22 долл. Сопоставьте заработную плату рабочего со вновь созданной стоимостью. Какая часть труда рабочего оплачена в форме заработной платы? Почему заработная плата маскирует эксплуатацию?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V1+m1=8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V2+m2=10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V1=20 V2=22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) V1 за 8 часов: 208=160 долл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) V2 за 8 часов: 228=176 долл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) m1=800-160=64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m2=1000-176=824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)Сопоставим V1 и V1+m1, т.е. 160 и 800: V1+m1V1 в =5 раз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5)Сопоставим V2 и V2+m2, т.е. 176 и 1000: V2+m2V2 в =5,68 раз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6) В первом случае оплачена (0,2) от всех затрат труда, во втором случае оплачена 0,176 часть всех затрат труда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7) Заработная плата маскирует эксплуатацию, т.к. зависит от количества затрачиваемого труда или от количества выпол</w:t>
      </w:r>
      <w:r w:rsidR="001F214A" w:rsidRPr="000A4949">
        <w:rPr>
          <w:rFonts w:ascii="Times New Roman" w:hAnsi="Times New Roman" w:cs="Times New Roman"/>
          <w:sz w:val="24"/>
          <w:szCs w:val="24"/>
        </w:rPr>
        <w:t>н</w:t>
      </w:r>
      <w:r w:rsidRPr="000A4949">
        <w:rPr>
          <w:rFonts w:ascii="Times New Roman" w:hAnsi="Times New Roman" w:cs="Times New Roman"/>
          <w:sz w:val="24"/>
          <w:szCs w:val="24"/>
        </w:rPr>
        <w:t>енной работы.</w:t>
      </w:r>
    </w:p>
    <w:p w:rsidR="001F214A" w:rsidRPr="000A4949" w:rsidRDefault="001F214A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F2755" w:rsidRPr="000A4949">
        <w:rPr>
          <w:rFonts w:ascii="Times New Roman" w:hAnsi="Times New Roman" w:cs="Times New Roman"/>
          <w:b/>
          <w:sz w:val="24"/>
          <w:szCs w:val="24"/>
        </w:rPr>
        <w:t>27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Дано:        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ервоначально авансированный капитал – 1 млн. долл. Через 10 лет за счет накопления прибавочной стоимости он возрос до 1,5 млн. долл. Произошло объединение предприятий</w:t>
      </w:r>
      <w:r w:rsidR="0085477C" w:rsidRPr="000A4949">
        <w:rPr>
          <w:rFonts w:ascii="Times New Roman" w:hAnsi="Times New Roman" w:cs="Times New Roman"/>
          <w:sz w:val="24"/>
          <w:szCs w:val="24"/>
        </w:rPr>
        <w:t>,</w:t>
      </w:r>
      <w:r w:rsidRPr="000A4949">
        <w:rPr>
          <w:rFonts w:ascii="Times New Roman" w:hAnsi="Times New Roman" w:cs="Times New Roman"/>
          <w:sz w:val="24"/>
          <w:szCs w:val="24"/>
        </w:rPr>
        <w:t xml:space="preserve"> и совокупный капитал составил 4 млн. долл. Теперь за счет прибавочной стоимости капитал стал возрастать на 250 тыс. </w:t>
      </w:r>
      <w:r w:rsidRPr="000A4949">
        <w:rPr>
          <w:rFonts w:ascii="Times New Roman" w:hAnsi="Times New Roman" w:cs="Times New Roman"/>
          <w:sz w:val="24"/>
          <w:szCs w:val="24"/>
        </w:rPr>
        <w:lastRenderedPageBreak/>
        <w:t>долл. ежегодно. Через 4 года в результате поглощения конкурирующего предприятия капитал увеличился еще на 1,5 млн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Рассчитать изменения величины капитала на основе его концентрации и централизации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 Каковы социально-экономические последствия концентрации и централизации капитала?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ля определения влияния концентрации и централизации капитала на процесс увеличения капитала необходимо помнить, что с концентрацией капитала связано его «самовозрастание» за счет направляемой в производство части прибыли, тогда как централизация капитала есть следствие слияния (объединения) капиталов и поглощение других предприятий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следствие концентрации капитала, величина капитала составляет: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ост капитала составляет 1,5 -1= 0,5 млн., 250 тыс.*4 года=1 млн., в итоге концентрация капитала составляет: 0,5+ 1=</w:t>
      </w:r>
      <w:r w:rsidRPr="000A4949">
        <w:rPr>
          <w:rFonts w:ascii="Times New Roman" w:hAnsi="Times New Roman" w:cs="Times New Roman"/>
          <w:sz w:val="24"/>
          <w:szCs w:val="24"/>
          <w:u w:val="single"/>
        </w:rPr>
        <w:t>1,5</w:t>
      </w:r>
      <w:r w:rsidRPr="000A4949">
        <w:rPr>
          <w:rFonts w:ascii="Times New Roman" w:hAnsi="Times New Roman" w:cs="Times New Roman"/>
          <w:sz w:val="24"/>
          <w:szCs w:val="24"/>
        </w:rPr>
        <w:t xml:space="preserve"> млн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следствие централизации его величина стала составлять: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 млн. -1,5=2,5 млн. (капитал другого предприятия, которое в итоге было поглощено)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Капитал возрос за 4 года: 4+(0,25 тыс.*4 года)= 5 млн.; оющий капитал составляет в итоге 5+1,5=</w:t>
      </w:r>
      <w:r w:rsidRPr="000A4949">
        <w:rPr>
          <w:rFonts w:ascii="Times New Roman" w:hAnsi="Times New Roman" w:cs="Times New Roman"/>
          <w:sz w:val="24"/>
          <w:szCs w:val="24"/>
          <w:u w:val="single"/>
        </w:rPr>
        <w:t>6,5</w:t>
      </w:r>
      <w:r w:rsidRPr="000A4949">
        <w:rPr>
          <w:rFonts w:ascii="Times New Roman" w:hAnsi="Times New Roman" w:cs="Times New Roman"/>
          <w:sz w:val="24"/>
          <w:szCs w:val="24"/>
        </w:rPr>
        <w:t xml:space="preserve"> млн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Социально-экономические последствия концентрации и централизации капитала: 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В результате поглощения конкурирующего предприятия проявляется тенденция к монополизации, а, следовательно, оно само начнет устанавливать (диктовать) рыночную цену, будет ограничивать вхождение других предприятий, начнется разорение многих товаропроизводителей. У покупателей снизится выбор продукции и возможность влиять на экономику своим спросом. В итоге монополизация может привести к ухудшению положения населения. </w:t>
      </w:r>
    </w:p>
    <w:p w:rsidR="001F214A" w:rsidRPr="000A4949" w:rsidRDefault="001F214A" w:rsidP="00900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 28</w:t>
      </w:r>
      <w:r w:rsidR="00900DC0" w:rsidRPr="000A4949">
        <w:rPr>
          <w:rFonts w:ascii="Times New Roman" w:hAnsi="Times New Roman" w:cs="Times New Roman"/>
          <w:b/>
          <w:sz w:val="24"/>
          <w:szCs w:val="24"/>
        </w:rPr>
        <w:t>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 xml:space="preserve">Дано: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Стоимость постоянного капитала- 4000 млрд. долл.,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еременного капитала – 10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ибыль – 10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о втором подразделении -1500, 750 и 750 млрд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 годовой общественный продукт всей капиталистической системы и по подразделениям</w:t>
      </w:r>
    </w:p>
    <w:p w:rsidR="00D558C5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 xml:space="preserve">Составить равенство условия реализации при расширенном капиталистическом воспроизводстве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)</w:t>
      </w:r>
      <w:r w:rsidR="00D558C5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 размер накоплений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п. (v + Dv + mn) = 2п.  (с + Dс), т. е. сумма первоначального переменного капитала (v), добавочного переменного капитала (Dv) и лично потребляемой прибавочной стоимости (mn) 1 подразделения равняется первоначальному постоянному капиталу (с) и добавочному постоянному капиталу (Dс) 2 подразделения; 1 Т = 1 (с + Dс) + 2 (с + Dс), т. е. стоимость годовой продукции 1 равняется сумме постоянного капитала обоих подразделений; 2 Т = 1(v + Dv + mn) +2 (v + Dv  + mn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</w:t>
      </w:r>
    </w:p>
    <w:p w:rsidR="0085477C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расширенном воспроизводстве Маркс предположил, что в 1 подразделении половина прибавочной стоимости используется для личного потребления капиталистов, а другая половина накопляется (</w:t>
      </w:r>
      <w:r w:rsidRPr="000A4949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0A4949">
        <w:rPr>
          <w:rFonts w:ascii="Times New Roman" w:hAnsi="Times New Roman" w:cs="Times New Roman"/>
          <w:sz w:val="24"/>
          <w:szCs w:val="24"/>
        </w:rPr>
        <w:t xml:space="preserve">): (в 1 с: v = 4:1, во 2 с: v = 2:1). Стоимость продукции 1 при переходе от 1-го года ко 2-му составит: I (4000 + 400) с + (1000 + 100) v + 500 m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подразделения. Из всех средств производства часть, равная 4400, реализуется внутри 1 подразделения. Остальная часть 1600, куда входят первоначальный и добавочный переменный капитал (v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</w:t>
      </w:r>
      <w:r w:rsidRPr="000A4949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, равную 100, на средства производства и обращают эти средства 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</w:t>
      </w:r>
      <w:r w:rsidRPr="000A4949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0A4949">
        <w:rPr>
          <w:rFonts w:ascii="Times New Roman" w:hAnsi="Times New Roman" w:cs="Times New Roman"/>
          <w:sz w:val="24"/>
          <w:szCs w:val="24"/>
        </w:rPr>
        <w:t>.</w:t>
      </w:r>
    </w:p>
    <w:p w:rsidR="00D558C5" w:rsidRPr="000A4949" w:rsidRDefault="00D558C5" w:rsidP="00900D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 29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Дано: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Общественный капитал- 1500 ед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Его структура – 1250с+250v, </w:t>
      </w:r>
    </w:p>
    <w:p w:rsidR="0085477C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масса  прибавочной стоимости – 250 m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Определить среднюю норму прибыли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редняя норма прибыли=(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>/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4949">
        <w:rPr>
          <w:rFonts w:ascii="Times New Roman" w:hAnsi="Times New Roman" w:cs="Times New Roman"/>
          <w:sz w:val="24"/>
          <w:szCs w:val="24"/>
        </w:rPr>
        <w:t>+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sz w:val="24"/>
          <w:szCs w:val="24"/>
        </w:rPr>
        <w:t>) *100%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орма прибыли= 25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>: (125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4949">
        <w:rPr>
          <w:rFonts w:ascii="Times New Roman" w:hAnsi="Times New Roman" w:cs="Times New Roman"/>
          <w:sz w:val="24"/>
          <w:szCs w:val="24"/>
        </w:rPr>
        <w:t>+25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sz w:val="24"/>
          <w:szCs w:val="24"/>
        </w:rPr>
        <w:t>)=16,7 %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0</w:t>
      </w:r>
      <w:r w:rsidR="00900DC0" w:rsidRPr="000A4949">
        <w:rPr>
          <w:rFonts w:ascii="Times New Roman" w:hAnsi="Times New Roman" w:cs="Times New Roman"/>
          <w:b/>
          <w:sz w:val="24"/>
          <w:szCs w:val="24"/>
        </w:rPr>
        <w:t>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  <w:r w:rsidRPr="000A49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Общая сумма всех затрат предпринимателя -560 000 руб, </w:t>
      </w:r>
    </w:p>
    <w:p w:rsidR="0085477C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Стоимость средств производства – 480 тыс. руб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тоимость рабочей силы – 80 тыс. руб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Определить органическое строение капитала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рганическое строение капитала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=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С/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Органическое строение капитала= 480 тыс.: 80 тыс.= </w:t>
      </w:r>
      <w:r w:rsidRPr="000A4949">
        <w:rPr>
          <w:rFonts w:ascii="Times New Roman" w:hAnsi="Times New Roman" w:cs="Times New Roman"/>
          <w:sz w:val="24"/>
          <w:szCs w:val="24"/>
          <w:u w:val="single"/>
        </w:rPr>
        <w:t>6:1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1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  <w:r w:rsidRPr="000A49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предприятие вложено 700 тыс. основного и 300 тыс. долл. оборотного капита-ла: c : v = 9 : 1, m’ = 200%. Оборотный капитал совершает 5 оборотов в год. Стоимость продукции, произведенной за один производственный цикл, совпадающий по длительности с одним оборотом оборотного капитала – 510 тыс. долл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Определить средний срок службы основного капитала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вансированный капитал -1 млн, т. к.  700+300. Зная органическое строение капитала (9:1), переменный капитал (V): 1000000:10=100 тыс. Норма прибавочной стоимости (m') равна 200%, ее  величина равна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m=m'*V/100=200*100000/100=200 тыс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о всеобщей формуле товара: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4949">
        <w:rPr>
          <w:rFonts w:ascii="Times New Roman" w:hAnsi="Times New Roman" w:cs="Times New Roman"/>
          <w:sz w:val="24"/>
          <w:szCs w:val="24"/>
        </w:rPr>
        <w:t>=C+V+m,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ак как переменный капитал составляет 100 тыс., значит</w:t>
      </w:r>
      <w:r w:rsidR="0085477C" w:rsidRPr="000A4949">
        <w:rPr>
          <w:rFonts w:ascii="Times New Roman" w:hAnsi="Times New Roman" w:cs="Times New Roman"/>
          <w:sz w:val="24"/>
          <w:szCs w:val="24"/>
        </w:rPr>
        <w:t>,</w:t>
      </w:r>
      <w:r w:rsidRPr="000A4949">
        <w:rPr>
          <w:rFonts w:ascii="Times New Roman" w:hAnsi="Times New Roman" w:cs="Times New Roman"/>
          <w:sz w:val="24"/>
          <w:szCs w:val="24"/>
        </w:rPr>
        <w:t xml:space="preserve">  в оборотном капитале приходится 200 тыс.  (=300-100)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ледовательно, постоянный капитал (С) состоит из Косн=700 тыс. и части Ксоб=200 тыс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еперь формулу товара  можно записать так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4949">
        <w:rPr>
          <w:rFonts w:ascii="Times New Roman" w:hAnsi="Times New Roman" w:cs="Times New Roman"/>
          <w:sz w:val="24"/>
          <w:szCs w:val="24"/>
        </w:rPr>
        <w:t>=Косн+Ксоб+V+m,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где Ксоб – оборотный капитал, составляющий часть постоянного капитала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о так как Косн переносит свою стоимость на готовый продукт лишь по мере своего износа, а число производственных циклов в году составляет 5, то х – число лет, в течение которых происходит полная амортизация основного капитала. Это число составляет 700000:5х. Получим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510000=700000:5х+200000+100000+200000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х=14 лет – срок службы основного капитала, или срок полной его амортизации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ля определения нормы амортизации (А'осн) необходимо знать ее абсолютную величину (АКосн), которая равна 50 тыс. ден. ед. (700000*14). Отсюда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А'осн=АКосн*100/Косн=50000*100/700000=7,14%.</w:t>
      </w:r>
    </w:p>
    <w:p w:rsidR="0085477C" w:rsidRPr="000A4949" w:rsidRDefault="0085477C" w:rsidP="00900D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2</w:t>
      </w:r>
      <w:r w:rsidR="00900DC0" w:rsidRPr="000A4949">
        <w:rPr>
          <w:rFonts w:ascii="Times New Roman" w:hAnsi="Times New Roman" w:cs="Times New Roman"/>
          <w:b/>
          <w:sz w:val="24"/>
          <w:szCs w:val="24"/>
        </w:rPr>
        <w:t>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еобходимое рабочее время - 4 часа,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Его денежное выражение – 100 руб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ри реализации 50 ед. товара, выручит 200 руб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озмещение стоимости  потребленных средств производства- 100 руб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Денежное выражение вновь созданной стоимости- 100 руб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 степень эксплуатации рабочего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Так как  рабочий день равен 8 часов, то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4949">
        <w:rPr>
          <w:rFonts w:ascii="Times New Roman" w:hAnsi="Times New Roman" w:cs="Times New Roman"/>
          <w:sz w:val="24"/>
          <w:szCs w:val="24"/>
        </w:rPr>
        <w:t xml:space="preserve"> переем.= 4 часа. m'=4/4=100%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3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течение 10 дней  рабочий изготавливает 10 ед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боротный капитал- 400 тыс.долл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еременный-100 тыс.долл. в том числ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борачивается-16 раз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 капитал, затраченный на покупку сырья и т.д.- 10 раз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Износ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- за 10 лет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одолжительность капитала- 0,5 года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Подсчитать сумму основного капитала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В чем различие между основным и постоянным капиталом?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борот переменного капитала за год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00 тыс.*16=1600 тыс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борот капитала, затраченного на покупку сырья, материалов и топлива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(400-100)*10=3000 тыс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есь оборот оборотного капитала за год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6000 тыс.+3000 тыс.=4600 тыс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усть х – это основной капитал, тогда его годовой износ = х/10лет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еличина всего обернувшегося капитала за год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х/10 + 46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Количество оборотов всего капитал за год равно 0,5. Величина основного и оборотного капитала в начале года равна х+400. Найдем х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0,5=(х10)+4600х+4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(х+400)*0,5=0,1х+46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0,5х+200=0,1х+46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0,4х=44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х=11000 тыс.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4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4949">
        <w:rPr>
          <w:rFonts w:ascii="Times New Roman" w:hAnsi="Times New Roman" w:cs="Times New Roman"/>
          <w:sz w:val="24"/>
          <w:szCs w:val="24"/>
        </w:rPr>
        <w:t>Фу</w:t>
      </w:r>
      <w:r w:rsidR="00D558C5" w:rsidRPr="000A4949">
        <w:rPr>
          <w:rFonts w:ascii="Times New Roman" w:hAnsi="Times New Roman" w:cs="Times New Roman"/>
          <w:sz w:val="24"/>
          <w:szCs w:val="24"/>
        </w:rPr>
        <w:t>нкция общих затрат предприятия-</w:t>
      </w:r>
      <w:r w:rsidRPr="000A4949">
        <w:rPr>
          <w:rFonts w:ascii="Times New Roman" w:hAnsi="Times New Roman" w:cs="Times New Roman"/>
          <w:sz w:val="24"/>
          <w:szCs w:val="24"/>
        </w:rPr>
        <w:t xml:space="preserve"> 100 + Q</w:t>
      </w:r>
      <w:r w:rsidR="00D558C5" w:rsidRPr="000A494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 количество товара, необходимого для получения максимальной прибыли, если цена единицы товара равна 60 ден. ед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 величину прибыли предприятия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TC=100+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   P=60 </w:t>
      </w:r>
      <w:r w:rsidRPr="000A4949">
        <w:rPr>
          <w:rFonts w:ascii="Times New Roman" w:hAnsi="Times New Roman" w:cs="Times New Roman"/>
          <w:sz w:val="24"/>
          <w:szCs w:val="24"/>
        </w:rPr>
        <w:t>ед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.   MR=MC  TR=Q*P=Q*60=60Q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0A4949">
        <w:rPr>
          <w:rFonts w:ascii="Times New Roman" w:hAnsi="Times New Roman" w:cs="Times New Roman"/>
          <w:sz w:val="24"/>
          <w:szCs w:val="24"/>
        </w:rPr>
        <w:t>=6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0A4949">
        <w:rPr>
          <w:rFonts w:ascii="Times New Roman" w:hAnsi="Times New Roman" w:cs="Times New Roman"/>
          <w:sz w:val="24"/>
          <w:szCs w:val="24"/>
        </w:rPr>
        <w:t>=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0A4949">
        <w:rPr>
          <w:rFonts w:ascii="Times New Roman" w:hAnsi="Times New Roman" w:cs="Times New Roman"/>
          <w:sz w:val="24"/>
          <w:szCs w:val="24"/>
        </w:rPr>
        <w:t>, то 2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949">
        <w:rPr>
          <w:rFonts w:ascii="Times New Roman" w:hAnsi="Times New Roman" w:cs="Times New Roman"/>
          <w:sz w:val="24"/>
          <w:szCs w:val="24"/>
        </w:rPr>
        <w:t xml:space="preserve">=60→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949">
        <w:rPr>
          <w:rFonts w:ascii="Times New Roman" w:hAnsi="Times New Roman" w:cs="Times New Roman"/>
          <w:sz w:val="24"/>
          <w:szCs w:val="24"/>
        </w:rPr>
        <w:t>=60/2=3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 xml:space="preserve">Найдём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A4949">
        <w:rPr>
          <w:rFonts w:ascii="Times New Roman" w:hAnsi="Times New Roman" w:cs="Times New Roman"/>
          <w:sz w:val="24"/>
          <w:szCs w:val="24"/>
        </w:rPr>
        <w:t xml:space="preserve">: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A4949">
        <w:rPr>
          <w:rFonts w:ascii="Times New Roman" w:hAnsi="Times New Roman" w:cs="Times New Roman"/>
          <w:sz w:val="24"/>
          <w:szCs w:val="24"/>
        </w:rPr>
        <w:t xml:space="preserve"> =60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949">
        <w:rPr>
          <w:rFonts w:ascii="Times New Roman" w:hAnsi="Times New Roman" w:cs="Times New Roman"/>
          <w:sz w:val="24"/>
          <w:szCs w:val="24"/>
        </w:rPr>
        <w:t>=60*30=18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Найдём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0A4949">
        <w:rPr>
          <w:rFonts w:ascii="Times New Roman" w:hAnsi="Times New Roman" w:cs="Times New Roman"/>
          <w:sz w:val="24"/>
          <w:szCs w:val="24"/>
        </w:rPr>
        <w:t xml:space="preserve">: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0A4949">
        <w:rPr>
          <w:rFonts w:ascii="Times New Roman" w:hAnsi="Times New Roman" w:cs="Times New Roman"/>
          <w:sz w:val="24"/>
          <w:szCs w:val="24"/>
        </w:rPr>
        <w:t>=100+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0A4949">
        <w:rPr>
          <w:rFonts w:ascii="Times New Roman" w:hAnsi="Times New Roman" w:cs="Times New Roman"/>
          <w:sz w:val="24"/>
          <w:szCs w:val="24"/>
        </w:rPr>
        <w:t>= 100+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0A4949">
        <w:rPr>
          <w:rFonts w:ascii="Times New Roman" w:hAnsi="Times New Roman" w:cs="Times New Roman"/>
          <w:sz w:val="24"/>
          <w:szCs w:val="24"/>
        </w:rPr>
        <w:t>=100+900=10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айдём прибыль: Прибыль=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A4949">
        <w:rPr>
          <w:rFonts w:ascii="Times New Roman" w:hAnsi="Times New Roman" w:cs="Times New Roman"/>
          <w:sz w:val="24"/>
          <w:szCs w:val="24"/>
        </w:rPr>
        <w:t>-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0A4949">
        <w:rPr>
          <w:rFonts w:ascii="Times New Roman" w:hAnsi="Times New Roman" w:cs="Times New Roman"/>
          <w:sz w:val="24"/>
          <w:szCs w:val="24"/>
        </w:rPr>
        <w:t>=1800-1000=800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5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Рабочий создает в год новых стоимостей на сумму- 498 руб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Из этой суммы. собственник выплачивает работнику в виде заработной платы-246 руб</w:t>
      </w:r>
    </w:p>
    <w:p w:rsidR="001F214A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а оставляет себе- 252 руб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Чему будет равна степень эксплуатации рабочего?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sz w:val="24"/>
          <w:szCs w:val="24"/>
        </w:rPr>
        <w:t>+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 xml:space="preserve"> =498 руб. - новая стоимость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sz w:val="24"/>
          <w:szCs w:val="24"/>
        </w:rPr>
        <w:t xml:space="preserve">=246руб   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>=252руб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>’- степень эксплуатации рабочего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 xml:space="preserve">’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den>
        </m:f>
      </m:oMath>
      <w:r w:rsidRPr="000A4949">
        <w:rPr>
          <w:rFonts w:ascii="Times New Roman" w:hAnsi="Times New Roman" w:cs="Times New Roman"/>
          <w:sz w:val="24"/>
          <w:szCs w:val="24"/>
        </w:rPr>
        <w:t xml:space="preserve"> * 10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5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46</m:t>
            </m:r>
          </m:den>
        </m:f>
      </m:oMath>
      <w:r w:rsidRPr="000A4949">
        <w:rPr>
          <w:rFonts w:ascii="Times New Roman" w:hAnsi="Times New Roman" w:cs="Times New Roman"/>
          <w:sz w:val="24"/>
          <w:szCs w:val="24"/>
        </w:rPr>
        <w:t xml:space="preserve"> * 100 = 102,44%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6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труктура 8 часового рабочего дня сложилась таким образом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рибавочный труд – 3 час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еобходимый труд – 5 час.</w:t>
      </w:r>
    </w:p>
    <w:p w:rsidR="001F214A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Рассчитать относительную величину прибавочной стоимости и степень эксплуатации рабочей силы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4949">
        <w:rPr>
          <w:rFonts w:ascii="Times New Roman" w:hAnsi="Times New Roman" w:cs="Times New Roman"/>
          <w:sz w:val="24"/>
          <w:szCs w:val="24"/>
        </w:rPr>
        <w:t xml:space="preserve"> необходимого труда – 5 ч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4949">
        <w:rPr>
          <w:rFonts w:ascii="Times New Roman" w:hAnsi="Times New Roman" w:cs="Times New Roman"/>
          <w:sz w:val="24"/>
          <w:szCs w:val="24"/>
        </w:rPr>
        <w:t xml:space="preserve"> прибавочного труда – 3ч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>’=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ч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ч</m:t>
            </m:r>
          </m:den>
        </m:f>
      </m:oMath>
      <w:r w:rsidRPr="000A4949">
        <w:rPr>
          <w:rFonts w:ascii="Times New Roman" w:hAnsi="Times New Roman" w:cs="Times New Roman"/>
          <w:sz w:val="24"/>
          <w:szCs w:val="24"/>
        </w:rPr>
        <w:t>*100%= 166%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7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За 8 часов рабочего времени вместо 500 м. ткани будет выпущено 1000 м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Интенсивность труда при этом увеличится в два раза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Как изменится стоимость всей ткани и каждого ее метра?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Стоимость 1м ткани при обычной интенсивности труда : </w:t>
      </w:r>
    </w:p>
    <w:p w:rsidR="00900DC0" w:rsidRPr="000A4949" w:rsidRDefault="00A9369D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ч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0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den>
        </m:f>
      </m:oMath>
      <w:r w:rsidR="00900DC0" w:rsidRPr="000A494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80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ин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0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den>
        </m:f>
      </m:oMath>
      <w:r w:rsidR="00900DC0" w:rsidRPr="000A4949">
        <w:rPr>
          <w:rFonts w:ascii="Times New Roman" w:hAnsi="Times New Roman" w:cs="Times New Roman"/>
          <w:sz w:val="24"/>
          <w:szCs w:val="24"/>
        </w:rPr>
        <w:t xml:space="preserve"> =0,48 мин. =0,008 ч.</w:t>
      </w:r>
    </w:p>
    <w:p w:rsidR="00900DC0" w:rsidRPr="000A4949" w:rsidRDefault="00900DC0" w:rsidP="00900DC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тоимость всей ткани после роста производимости труда в 2р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8ч*2=16 ч.</w:t>
      </w:r>
    </w:p>
    <w:p w:rsidR="00900DC0" w:rsidRPr="000A4949" w:rsidRDefault="00900DC0" w:rsidP="00900DC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оизводство ткани в условиях роста интенсивности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000м*2=2000 м.</w:t>
      </w:r>
    </w:p>
    <w:p w:rsidR="00900DC0" w:rsidRPr="000A4949" w:rsidRDefault="00900DC0" w:rsidP="00900DC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тоимость ед ткани после роста интенсивности труда в 2р:</w:t>
      </w:r>
    </w:p>
    <w:p w:rsidR="00900DC0" w:rsidRPr="000A4949" w:rsidRDefault="00A9369D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ч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00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den>
        </m:f>
      </m:oMath>
      <w:r w:rsidR="00900DC0" w:rsidRPr="000A4949">
        <w:rPr>
          <w:rFonts w:ascii="Times New Roman" w:hAnsi="Times New Roman" w:cs="Times New Roman"/>
          <w:sz w:val="24"/>
          <w:szCs w:val="24"/>
        </w:rPr>
        <w:t xml:space="preserve">=0,008 ч.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8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труктура совокупного общественного продукта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I 4800c+2400v+2400m = 96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II 4800c+2200v+2200m = 92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Какое воспроизводство – простое или расширенное – и почему?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 Определить величину стоимости товаров, которые поступят в обмен между подразделениями.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Так как выполняются условия </w:t>
      </w:r>
    </w:p>
    <w:p w:rsidR="00900DC0" w:rsidRPr="00A9369D" w:rsidRDefault="00900DC0" w:rsidP="00900D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369D">
        <w:rPr>
          <w:rFonts w:ascii="Times New Roman" w:hAnsi="Times New Roman" w:cs="Times New Roman"/>
          <w:sz w:val="24"/>
          <w:szCs w:val="24"/>
          <w:lang w:val="en-US"/>
        </w:rPr>
        <w:lastRenderedPageBreak/>
        <w:t>I(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9369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9369D">
        <w:rPr>
          <w:rFonts w:ascii="Times New Roman" w:hAnsi="Times New Roman" w:cs="Times New Roman"/>
          <w:sz w:val="24"/>
          <w:szCs w:val="24"/>
          <w:lang w:val="en-US"/>
        </w:rPr>
        <w:t>)= II(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369D">
        <w:rPr>
          <w:rFonts w:ascii="Times New Roman" w:hAnsi="Times New Roman" w:cs="Times New Roman"/>
          <w:sz w:val="24"/>
          <w:szCs w:val="24"/>
          <w:lang w:val="en-US"/>
        </w:rPr>
        <w:t>)    (4800=4800)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I(c+v+m)= I(c)+ II(c)    (9600=9600)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II(c+v+m)= I(v+m)+ II (v+m) (9200=9200)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Значит, воспроизводство простое.</w:t>
      </w:r>
    </w:p>
    <w:p w:rsidR="00900DC0" w:rsidRPr="000A4949" w:rsidRDefault="001F2755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39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Весь авансированный капитал-7000000 руб.,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остоянный капитал – 4900000 руб., 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еременный капитал – 2100000 руб., </w:t>
      </w:r>
    </w:p>
    <w:p w:rsidR="000C03FA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орма прибавочной стоимости – 50%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ассчитать норму прибыли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К</w:t>
      </w:r>
      <w:r w:rsidRPr="000A4949">
        <w:rPr>
          <w:rFonts w:ascii="Times New Roman" w:hAnsi="Times New Roman" w:cs="Times New Roman"/>
          <w:sz w:val="24"/>
          <w:szCs w:val="24"/>
          <w:vertAlign w:val="subscript"/>
        </w:rPr>
        <w:t>ав</w:t>
      </w:r>
      <w:r w:rsidRPr="000A4949">
        <w:rPr>
          <w:rFonts w:ascii="Times New Roman" w:hAnsi="Times New Roman" w:cs="Times New Roman"/>
          <w:sz w:val="24"/>
          <w:szCs w:val="24"/>
        </w:rPr>
        <w:t xml:space="preserve"> (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4949">
        <w:rPr>
          <w:rFonts w:ascii="Times New Roman" w:hAnsi="Times New Roman" w:cs="Times New Roman"/>
          <w:sz w:val="24"/>
          <w:szCs w:val="24"/>
        </w:rPr>
        <w:t>+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sz w:val="24"/>
          <w:szCs w:val="24"/>
        </w:rPr>
        <w:t>) =70000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4949">
        <w:rPr>
          <w:rFonts w:ascii="Times New Roman" w:hAnsi="Times New Roman" w:cs="Times New Roman"/>
          <w:sz w:val="24"/>
          <w:szCs w:val="24"/>
        </w:rPr>
        <w:t>=49000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949">
        <w:rPr>
          <w:rFonts w:ascii="Times New Roman" w:hAnsi="Times New Roman" w:cs="Times New Roman"/>
          <w:sz w:val="24"/>
          <w:szCs w:val="24"/>
        </w:rPr>
        <w:t>=21000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>’= 50%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A4949">
        <w:rPr>
          <w:rFonts w:ascii="Times New Roman" w:hAnsi="Times New Roman" w:cs="Times New Roman"/>
          <w:sz w:val="24"/>
          <w:szCs w:val="24"/>
        </w:rPr>
        <w:t xml:space="preserve">’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v</m:t>
            </m:r>
          </m:den>
        </m:f>
      </m:oMath>
      <w:r w:rsidRPr="000A4949">
        <w:rPr>
          <w:rFonts w:ascii="Times New Roman" w:hAnsi="Times New Roman" w:cs="Times New Roman"/>
          <w:sz w:val="24"/>
          <w:szCs w:val="24"/>
        </w:rPr>
        <w:t xml:space="preserve"> *100%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 xml:space="preserve">’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v</m:t>
            </m:r>
          </m:den>
        </m:f>
      </m:oMath>
      <w:r w:rsidRPr="000A4949">
        <w:rPr>
          <w:rFonts w:ascii="Times New Roman" w:hAnsi="Times New Roman" w:cs="Times New Roman"/>
          <w:sz w:val="24"/>
          <w:szCs w:val="24"/>
        </w:rPr>
        <w:t xml:space="preserve"> *100%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494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%</m:t>
            </m:r>
          </m:den>
        </m:f>
      </m:oMath>
      <w:r w:rsidRPr="000A494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0%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1000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%</m:t>
            </m:r>
          </m:den>
        </m:f>
      </m:oMath>
      <w:r w:rsidRPr="000A4949">
        <w:rPr>
          <w:rFonts w:ascii="Times New Roman" w:hAnsi="Times New Roman" w:cs="Times New Roman"/>
          <w:sz w:val="24"/>
          <w:szCs w:val="24"/>
        </w:rPr>
        <w:t xml:space="preserve"> = 1050000</w:t>
      </w:r>
    </w:p>
    <w:p w:rsidR="00900DC0" w:rsidRPr="000A4949" w:rsidRDefault="00900DC0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A4949">
        <w:rPr>
          <w:rFonts w:ascii="Times New Roman" w:hAnsi="Times New Roman" w:cs="Times New Roman"/>
          <w:sz w:val="24"/>
          <w:szCs w:val="24"/>
        </w:rPr>
        <w:t xml:space="preserve">’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500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00000</m:t>
            </m:r>
          </m:den>
        </m:f>
      </m:oMath>
      <w:r w:rsidRPr="000A4949">
        <w:rPr>
          <w:rFonts w:ascii="Times New Roman" w:hAnsi="Times New Roman" w:cs="Times New Roman"/>
          <w:sz w:val="24"/>
          <w:szCs w:val="24"/>
        </w:rPr>
        <w:t xml:space="preserve"> * 100%= 15%</w:t>
      </w:r>
    </w:p>
    <w:p w:rsidR="00D876A3" w:rsidRPr="000A4949" w:rsidRDefault="00D876A3" w:rsidP="00D558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58C5" w:rsidRPr="000A4949" w:rsidRDefault="000C03FA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4</w:t>
      </w:r>
      <w:r w:rsidR="00D876A3" w:rsidRPr="000A4949">
        <w:rPr>
          <w:rFonts w:ascii="Times New Roman" w:hAnsi="Times New Roman" w:cs="Times New Roman"/>
          <w:b/>
          <w:sz w:val="24"/>
          <w:szCs w:val="24"/>
        </w:rPr>
        <w:t>0</w:t>
      </w:r>
      <w:r w:rsidR="00D558C5" w:rsidRPr="000A4949">
        <w:rPr>
          <w:rFonts w:ascii="Times New Roman" w:hAnsi="Times New Roman" w:cs="Times New Roman"/>
          <w:b/>
          <w:sz w:val="24"/>
          <w:szCs w:val="24"/>
        </w:rPr>
        <w:t xml:space="preserve"> (28)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Дано: 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Стоимость постоянного капитала- 4000 млрд. долл., 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еременного капитала – 1000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ибыль – 1000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о втором подразделении -1500, 750 и 750 млрд.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 Определить годовой общественный продукт всей капиталистической системы и по подразделениям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б) Составить равенство условия реализации при расширенном капиталистическом воспроизводстве. 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) Определить размер накоплений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58C5" w:rsidRPr="000A4949" w:rsidRDefault="00D558C5" w:rsidP="00D5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п. (v + Dv + mn) = 2п.  (с + Dс), т. е. сумма первоначального переменного капитала (v), добавочного переменного капитала (Dv) и лично потребляемой прибавочной стоимости (mn) 1 подразделения равняется первоначальному постоянному капиталу (с) и добавочному постоянному капиталу (Dс) 2 подразделения; 1 Т = 1 (с + Dс) + 2 (с + Dс), т. е. стоимость годовой продукции 1 равняется сумме постоянного капитала обоих подразделений; 2 Т = 1(v + Dv + mn) +2 (v + Dv  + mn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</w:t>
      </w:r>
    </w:p>
    <w:p w:rsidR="00D558C5" w:rsidRPr="000A4949" w:rsidRDefault="00D558C5" w:rsidP="00900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расширенном воспроизводстве Маркс предположил, что в 1 подразделении половина прибавочной стоимости используется для личного потребления капиталистов, а другая половина накопляется (</w:t>
      </w:r>
      <w:r w:rsidRPr="000A4949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0A4949">
        <w:rPr>
          <w:rFonts w:ascii="Times New Roman" w:hAnsi="Times New Roman" w:cs="Times New Roman"/>
          <w:sz w:val="24"/>
          <w:szCs w:val="24"/>
        </w:rPr>
        <w:t xml:space="preserve">): (в 1 с: v = 4:1, во 2 с: v = 2:1). Стоимость продукции 1 при переходе от 1-го года ко 2-му составит: I (4000 + 400) с + (1000 + 100) v + 500 m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подразделения. Из всех средств производства часть, равная 4400, реализуется внутри 1 подразделения. Остальная часть 1600, куда входят первоначальный и добавочный переменный капитал (v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</w:t>
      </w:r>
      <w:r w:rsidRPr="000A4949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, равную 100, на средства производства и обращают эти средства 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</w:t>
      </w:r>
      <w:r w:rsidRPr="000A4949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0A4949">
        <w:rPr>
          <w:rFonts w:ascii="Times New Roman" w:hAnsi="Times New Roman" w:cs="Times New Roman"/>
          <w:sz w:val="24"/>
          <w:szCs w:val="24"/>
        </w:rPr>
        <w:t>.</w:t>
      </w:r>
    </w:p>
    <w:p w:rsidR="001F214A" w:rsidRPr="000A4949" w:rsidRDefault="000C03FA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41</w:t>
      </w:r>
      <w:r w:rsidR="001F214A" w:rsidRPr="000A4949">
        <w:rPr>
          <w:rFonts w:ascii="Times New Roman" w:hAnsi="Times New Roman" w:cs="Times New Roman"/>
          <w:b/>
          <w:sz w:val="24"/>
          <w:szCs w:val="24"/>
        </w:rPr>
        <w:t>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  <w:r w:rsidRPr="000A4949">
        <w:rPr>
          <w:rFonts w:ascii="Times New Roman" w:hAnsi="Times New Roman" w:cs="Times New Roman"/>
          <w:sz w:val="24"/>
          <w:szCs w:val="24"/>
        </w:rPr>
        <w:tab/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омышленный капитал – 850 млрд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ибавочная стоимость – 228 млрд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орговый капитал – 170 млрд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Чистые издержки–24 млрд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 промышленную и торговую прибыль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бъяснить, как возмещаются чистые издержки обращения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 1. Р`кр=m/ПК+ТК*100%=228/1020=22,35%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m делится между промышленным и торговым капиталом по принципу: на равный капитал – равная прибыль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айдем промышленную прибыль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2,35% *850/100%=190 млрд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орговая прибыль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2,35%*170/100%=38 млрд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Торговые издержки=дополнительные издержки обращения +чистые издержки обращения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товары и чистые издержки обращения перекладываются на плечи покупателей и ухудшают их материальное положение. Торговые предприятия получают Рср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`ср=m-чистые издержки обращения /ПК+ТК*100%=228-24/850+170*100%=20%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ср на промышленный капитал =20%*850/100%=170 млрд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ср на торговый капитал = 20%*170/100%=34 млрд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аким образом, промышленная прибыль=170 млрд. долл., торговая прибыль=34 млрд. долл., чистые издержки обращения покрываются из совокупной прибавочной стоимости. В результате средняя норма прибыли несколько снижается.</w:t>
      </w:r>
    </w:p>
    <w:p w:rsidR="001F214A" w:rsidRPr="000A4949" w:rsidRDefault="000C03FA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 42</w:t>
      </w:r>
      <w:r w:rsidR="001F214A" w:rsidRPr="000A4949">
        <w:rPr>
          <w:rFonts w:ascii="Times New Roman" w:hAnsi="Times New Roman" w:cs="Times New Roman"/>
          <w:b/>
          <w:sz w:val="24"/>
          <w:szCs w:val="24"/>
        </w:rPr>
        <w:t>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В первом подразделении стоимость постоянного капитала- 4000 млрд. долл., 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еременного капитала – 100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ибыль – 100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о втором подразделении соответственно- 2000, 500 и 500 млрд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 годовой общественный продукт всей капиталистической системы и по подразделениям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8547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Составить равенство условия реализации при простом капиталистическом воспроизводстве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 Т1+Т2=900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еличина совокупного общественного продукта равна 900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I. 4000c + 1000v + 1000m = 6000 3000+6000=900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II. 2000c + 500v + 500m = 300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ип воспроизводства расширенный, т</w:t>
      </w:r>
      <w:r w:rsidR="006D4AC2" w:rsidRPr="000A4949">
        <w:rPr>
          <w:rFonts w:ascii="Times New Roman" w:hAnsi="Times New Roman" w:cs="Times New Roman"/>
          <w:sz w:val="24"/>
          <w:szCs w:val="24"/>
        </w:rPr>
        <w:t>.</w:t>
      </w:r>
      <w:r w:rsidRPr="000A4949">
        <w:rPr>
          <w:rFonts w:ascii="Times New Roman" w:hAnsi="Times New Roman" w:cs="Times New Roman"/>
          <w:sz w:val="24"/>
          <w:szCs w:val="24"/>
        </w:rPr>
        <w:t xml:space="preserve"> к</w:t>
      </w:r>
      <w:r w:rsidR="006D4AC2" w:rsidRPr="000A4949">
        <w:rPr>
          <w:rFonts w:ascii="Times New Roman" w:hAnsi="Times New Roman" w:cs="Times New Roman"/>
          <w:sz w:val="24"/>
          <w:szCs w:val="24"/>
        </w:rPr>
        <w:t>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Cambria Math" w:hAnsi="Cambria Math" w:cs="Times New Roman"/>
          <w:sz w:val="24"/>
          <w:szCs w:val="24"/>
        </w:rPr>
        <w:t>𝐼</w:t>
      </w:r>
      <w:r w:rsidRPr="000A4949">
        <w:rPr>
          <w:rFonts w:ascii="Times New Roman" w:hAnsi="Times New Roman" w:cs="Times New Roman"/>
          <w:sz w:val="24"/>
          <w:szCs w:val="24"/>
        </w:rPr>
        <w:t>(</w:t>
      </w:r>
      <w:r w:rsidRPr="000A4949">
        <w:rPr>
          <w:rFonts w:ascii="Cambria Math" w:hAnsi="Cambria Math" w:cs="Times New Roman"/>
          <w:sz w:val="24"/>
          <w:szCs w:val="24"/>
        </w:rPr>
        <w:t>𝑣</w:t>
      </w:r>
      <w:r w:rsidRPr="000A4949">
        <w:rPr>
          <w:rFonts w:ascii="Times New Roman" w:hAnsi="Times New Roman" w:cs="Times New Roman"/>
          <w:sz w:val="24"/>
          <w:szCs w:val="24"/>
        </w:rPr>
        <w:t>+</w:t>
      </w:r>
      <w:r w:rsidRPr="000A4949">
        <w:rPr>
          <w:rFonts w:ascii="Cambria Math" w:hAnsi="Cambria Math" w:cs="Times New Roman"/>
          <w:sz w:val="24"/>
          <w:szCs w:val="24"/>
        </w:rPr>
        <w:t>𝑚</w:t>
      </w:r>
      <w:r w:rsidRPr="000A4949">
        <w:rPr>
          <w:rFonts w:ascii="Times New Roman" w:hAnsi="Times New Roman" w:cs="Times New Roman"/>
          <w:sz w:val="24"/>
          <w:szCs w:val="24"/>
        </w:rPr>
        <w:t>)˃</w:t>
      </w:r>
      <w:r w:rsidRPr="000A4949">
        <w:rPr>
          <w:rFonts w:ascii="Cambria Math" w:hAnsi="Cambria Math" w:cs="Times New Roman"/>
          <w:sz w:val="24"/>
          <w:szCs w:val="24"/>
        </w:rPr>
        <w:t>𝐼𝐼𝑐</w:t>
      </w:r>
      <w:r w:rsidRPr="000A4949">
        <w:rPr>
          <w:rFonts w:ascii="Times New Roman" w:hAnsi="Times New Roman" w:cs="Times New Roman"/>
          <w:sz w:val="24"/>
          <w:szCs w:val="24"/>
        </w:rPr>
        <w:t>2000˃1500 2000 ˃1500 на 500(различие)=˃на 500 больше,тогда I(v+m)˃IIc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500m из 1000m используем на накопление 41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пропорции41 т.к 4000с1000</w:t>
      </w:r>
      <w:r w:rsidRPr="000A4949">
        <w:rPr>
          <w:rFonts w:ascii="Cambria Math" w:hAnsi="Cambria Math" w:cs="Times New Roman"/>
          <w:sz w:val="24"/>
          <w:szCs w:val="24"/>
        </w:rPr>
        <w:t>𝑣</w:t>
      </w:r>
      <w:r w:rsidRPr="000A4949">
        <w:rPr>
          <w:rFonts w:ascii="Times New Roman" w:hAnsi="Times New Roman" w:cs="Times New Roman"/>
          <w:sz w:val="24"/>
          <w:szCs w:val="24"/>
        </w:rPr>
        <w:t>=41 (органическое строение капитала) =˃ 500 на 5 частей с=400</w:t>
      </w:r>
      <w:r w:rsidRPr="000A4949">
        <w:rPr>
          <w:rFonts w:ascii="Cambria Math" w:hAnsi="Cambria Math" w:cs="Times New Roman"/>
          <w:sz w:val="24"/>
          <w:szCs w:val="24"/>
        </w:rPr>
        <w:t>𝑣</w:t>
      </w:r>
      <w:r w:rsidRPr="000A4949">
        <w:rPr>
          <w:rFonts w:ascii="Times New Roman" w:hAnsi="Times New Roman" w:cs="Times New Roman"/>
          <w:sz w:val="24"/>
          <w:szCs w:val="24"/>
        </w:rPr>
        <w:t>=100 (I)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акопляемая прибавочная стоимость II подразделения: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Прирост II c равен приросту IV прирост IIс=100=IV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II(подраз)</w:t>
      </w:r>
      <w:r w:rsidRPr="000A4949">
        <w:rPr>
          <w:rFonts w:ascii="Cambria Math" w:hAnsi="Cambria Math" w:cs="Times New Roman"/>
          <w:sz w:val="24"/>
          <w:szCs w:val="24"/>
        </w:rPr>
        <w:t>𝑐𝑣</w:t>
      </w:r>
      <w:r w:rsidRPr="000A4949">
        <w:rPr>
          <w:rFonts w:ascii="Times New Roman" w:hAnsi="Times New Roman" w:cs="Times New Roman"/>
          <w:sz w:val="24"/>
          <w:szCs w:val="24"/>
        </w:rPr>
        <w:t>=1500</w:t>
      </w:r>
      <w:r w:rsidRPr="000A4949">
        <w:rPr>
          <w:rFonts w:ascii="Cambria Math" w:hAnsi="Cambria Math" w:cs="Times New Roman"/>
          <w:sz w:val="24"/>
          <w:szCs w:val="24"/>
        </w:rPr>
        <w:t>𝑐</w:t>
      </w:r>
      <w:r w:rsidRPr="000A4949">
        <w:rPr>
          <w:rFonts w:ascii="Times New Roman" w:hAnsi="Times New Roman" w:cs="Times New Roman"/>
          <w:sz w:val="24"/>
          <w:szCs w:val="24"/>
        </w:rPr>
        <w:t>750</w:t>
      </w:r>
      <w:r w:rsidRPr="000A4949">
        <w:rPr>
          <w:rFonts w:ascii="Cambria Math" w:hAnsi="Cambria Math" w:cs="Times New Roman"/>
          <w:sz w:val="24"/>
          <w:szCs w:val="24"/>
        </w:rPr>
        <w:t>𝑣</w:t>
      </w:r>
      <w:r w:rsidRPr="000A4949">
        <w:rPr>
          <w:rFonts w:ascii="Times New Roman" w:hAnsi="Times New Roman" w:cs="Times New Roman"/>
          <w:sz w:val="24"/>
          <w:szCs w:val="24"/>
        </w:rPr>
        <w:t>=21 =˃ 21 ,где 2(100=IV) ,А 1(50) =˃ IIV=5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C+V=100+50=150=IIm это накопляемая часть прибавочной стоимости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4A" w:rsidRPr="000A4949" w:rsidRDefault="000C03FA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43</w:t>
      </w:r>
      <w:r w:rsidR="001F214A" w:rsidRPr="000A4949">
        <w:rPr>
          <w:rFonts w:ascii="Times New Roman" w:hAnsi="Times New Roman" w:cs="Times New Roman"/>
          <w:b/>
          <w:sz w:val="24"/>
          <w:szCs w:val="24"/>
        </w:rPr>
        <w:t>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Авансированный капитал составляет- 200 ден. ед., 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Органическое его строение- разное. 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первой отрасли – 10с+90v</w:t>
      </w:r>
    </w:p>
    <w:p w:rsidR="006D4AC2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о второй – 20с+80v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В третьей – 30с+70v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6D4AC2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Рассчитать норму прибыли в каждой из трех отраслей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Так как c1+v1=200, c2+v2=200, c3+v3=200, а m`=100%, то р`=m/аван. Капит.*100%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I. c/v=1/9, c=20, v=18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II. c/v=2/8=1/4, c=40, v=16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III. c/v=3/7, c=60, v=14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=m`*v/100%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D4AC2"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I=100%*180/100%=18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D4AC2"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II=16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D4AC2" w:rsidRPr="000A4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III=14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p`=m/v+c*100%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0A4949">
        <w:rPr>
          <w:rFonts w:ascii="Times New Roman" w:hAnsi="Times New Roman" w:cs="Times New Roman"/>
          <w:sz w:val="24"/>
          <w:szCs w:val="24"/>
        </w:rPr>
        <w:t>=180*100%/200=90%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pII</w:t>
      </w:r>
      <w:r w:rsidRPr="000A4949">
        <w:rPr>
          <w:rFonts w:ascii="Times New Roman" w:hAnsi="Times New Roman" w:cs="Times New Roman"/>
          <w:sz w:val="24"/>
          <w:szCs w:val="24"/>
        </w:rPr>
        <w:t>=160*100%/200=80%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val="en-US"/>
        </w:rPr>
        <w:t>pIII</w:t>
      </w:r>
      <w:r w:rsidRPr="000A4949">
        <w:rPr>
          <w:rFonts w:ascii="Times New Roman" w:hAnsi="Times New Roman" w:cs="Times New Roman"/>
          <w:sz w:val="24"/>
          <w:szCs w:val="24"/>
        </w:rPr>
        <w:t>=140*100%/200=70%</w:t>
      </w:r>
    </w:p>
    <w:p w:rsidR="001F214A" w:rsidRPr="000A4949" w:rsidRDefault="000C03FA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44</w:t>
      </w:r>
      <w:r w:rsidR="001F214A" w:rsidRPr="000A4949">
        <w:rPr>
          <w:rFonts w:ascii="Times New Roman" w:hAnsi="Times New Roman" w:cs="Times New Roman"/>
          <w:b/>
          <w:sz w:val="24"/>
          <w:szCs w:val="24"/>
        </w:rPr>
        <w:t>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ервоначально авансированный капитал - в 10 млн. долл. увеличился 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Накопление</w:t>
      </w:r>
      <w:r w:rsidR="000C03FA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- в 3 раза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Его органическое строение возросло с 4 : 1 до 9 : 1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6D4AC2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Сопоставить рост постоянного и переменного капитала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</w:t>
      </w:r>
      <w:r w:rsidR="006D4AC2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Почему накопление капитала ведет к относительному сокращению спроса на рабочую силу?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. Найдем c и v в первоначальном авансированном капитале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c:v=4:1, 4+1=5 частей, 1 часть=10 млн. долл./5=2 млн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4 части c=2 млн.*4= 8 млн., тогда c:v=8c:2v, c+v=8+2=10 млн. долл., т.е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=80%, v=20%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. Найдем соотношение c:v в капитале в результате накопления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0 млн. долл.*3=30 млн. долл., c+v=30, c:v=9:1, c+v=9=1=10 частей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 часть=30/10=3 млн. долл., 9 частей=3*9=27 млн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9 частей с - это 90%, 1 часть v- это 10%, 27 млн. долл.+3 млн. долл.=30 млн.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Как видим, накопление капитала привело к сокращению спроса на рабочую силу: было 80%c : 20%v, стало 90%c :10%v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>Это вызвано тем, что техника вытесняет людей. Рост доли постоянного капитала приводит к относительному уменьшению спроса на рабочую силу.</w:t>
      </w:r>
    </w:p>
    <w:p w:rsidR="001F214A" w:rsidRPr="000A4949" w:rsidRDefault="000C03FA" w:rsidP="000A4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49">
        <w:rPr>
          <w:rFonts w:ascii="Times New Roman" w:hAnsi="Times New Roman" w:cs="Times New Roman"/>
          <w:b/>
          <w:sz w:val="24"/>
          <w:szCs w:val="24"/>
        </w:rPr>
        <w:t>№45</w:t>
      </w:r>
      <w:r w:rsidR="001F214A" w:rsidRPr="000A4949">
        <w:rPr>
          <w:rFonts w:ascii="Times New Roman" w:hAnsi="Times New Roman" w:cs="Times New Roman"/>
          <w:b/>
          <w:sz w:val="24"/>
          <w:szCs w:val="24"/>
        </w:rPr>
        <w:t>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ано: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Затраты на производство 1 ц зерна - 5 ч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1 ц сахара – 10 ч 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100 м ткани – 20 ч. 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Цены на продукцию соотносятся как 1: 1,5 : 5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Допустим, что цена зерна совпадает со стоимостью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а)</w:t>
      </w:r>
      <w:r w:rsidR="006D4AC2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Определить, в каком направлении и в каких размерах цены на сахар и ткань отклоняются от стоимости, если цена 1 ч труда выражается в 2 долл.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б) В чем сущность и какова форма проявления закона стоимости?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) 5 ч.*2=1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2) 10*2=2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3) 20*2=40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1:2:4</w:t>
      </w:r>
    </w:p>
    <w:p w:rsidR="001F214A" w:rsidRPr="000A4949" w:rsidRDefault="001F214A" w:rsidP="001F2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тклонение на 0,5.</w:t>
      </w:r>
    </w:p>
    <w:p w:rsidR="002F395D" w:rsidRPr="000A4949" w:rsidRDefault="001F214A" w:rsidP="007C0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Сущность закона стоимости 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 Механизм действия закона стоимости основан на разнице между индивидуальной и общественной стоимостями товара. Цены товаров тяготеют к их стоимостям и колеблются вокруг них так, что чем полнее развивается товарное производство, тем больше средние цены за продолжительные периоды времени совпадают со стоимостями</w:t>
      </w:r>
      <w:r w:rsidR="006D4AC2" w:rsidRPr="000A4949">
        <w:rPr>
          <w:rFonts w:ascii="Times New Roman" w:hAnsi="Times New Roman" w:cs="Times New Roman"/>
          <w:sz w:val="24"/>
          <w:szCs w:val="24"/>
        </w:rPr>
        <w:t>.</w:t>
      </w:r>
    </w:p>
    <w:sectPr w:rsidR="002F395D" w:rsidRPr="000A4949" w:rsidSect="00587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422BF"/>
    <w:multiLevelType w:val="hybridMultilevel"/>
    <w:tmpl w:val="8594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85C34"/>
    <w:multiLevelType w:val="hybridMultilevel"/>
    <w:tmpl w:val="E96A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83099"/>
    <w:multiLevelType w:val="hybridMultilevel"/>
    <w:tmpl w:val="29A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ED0175"/>
    <w:multiLevelType w:val="hybridMultilevel"/>
    <w:tmpl w:val="66E03804"/>
    <w:lvl w:ilvl="0" w:tplc="3DFE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F0"/>
    <w:rsid w:val="000A4949"/>
    <w:rsid w:val="000C03FA"/>
    <w:rsid w:val="000C2346"/>
    <w:rsid w:val="00146FFC"/>
    <w:rsid w:val="001B490C"/>
    <w:rsid w:val="001F214A"/>
    <w:rsid w:val="001F2755"/>
    <w:rsid w:val="00264DBE"/>
    <w:rsid w:val="002D6FB5"/>
    <w:rsid w:val="002F395D"/>
    <w:rsid w:val="00351F24"/>
    <w:rsid w:val="003B70F0"/>
    <w:rsid w:val="0040773D"/>
    <w:rsid w:val="004D3B00"/>
    <w:rsid w:val="004E6C42"/>
    <w:rsid w:val="00587F59"/>
    <w:rsid w:val="0059535A"/>
    <w:rsid w:val="005B43B1"/>
    <w:rsid w:val="005D5006"/>
    <w:rsid w:val="006D4AC2"/>
    <w:rsid w:val="007C0964"/>
    <w:rsid w:val="0085477C"/>
    <w:rsid w:val="00874579"/>
    <w:rsid w:val="00900DC0"/>
    <w:rsid w:val="009702BA"/>
    <w:rsid w:val="009F7FF8"/>
    <w:rsid w:val="00A665AF"/>
    <w:rsid w:val="00A9369D"/>
    <w:rsid w:val="00B37B34"/>
    <w:rsid w:val="00B9096E"/>
    <w:rsid w:val="00BA4B4D"/>
    <w:rsid w:val="00BD0D0B"/>
    <w:rsid w:val="00CE4E17"/>
    <w:rsid w:val="00D558C5"/>
    <w:rsid w:val="00D876A3"/>
    <w:rsid w:val="00E17538"/>
    <w:rsid w:val="00ED6040"/>
    <w:rsid w:val="00F12B26"/>
    <w:rsid w:val="00F1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A36A2-507A-4095-9ECA-7DF36290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17"/>
  </w:style>
  <w:style w:type="paragraph" w:styleId="1">
    <w:name w:val="heading 1"/>
    <w:basedOn w:val="a"/>
    <w:next w:val="a"/>
    <w:link w:val="10"/>
    <w:uiPriority w:val="9"/>
    <w:qFormat/>
    <w:rsid w:val="00A665A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F5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0964"/>
    <w:pPr>
      <w:ind w:left="720"/>
      <w:contextualSpacing/>
    </w:pPr>
  </w:style>
  <w:style w:type="table" w:styleId="a5">
    <w:name w:val="Table Grid"/>
    <w:basedOn w:val="a1"/>
    <w:uiPriority w:val="59"/>
    <w:rsid w:val="001B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D0D0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0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5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350D-0B46-4618-B63C-14EA44F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petrosyan.00@list.ru</dc:creator>
  <cp:lastModifiedBy>васин петя</cp:lastModifiedBy>
  <cp:revision>2</cp:revision>
  <dcterms:created xsi:type="dcterms:W3CDTF">2019-01-21T10:25:00Z</dcterms:created>
  <dcterms:modified xsi:type="dcterms:W3CDTF">2019-01-21T10:25:00Z</dcterms:modified>
</cp:coreProperties>
</file>